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DF1" w:rsidRPr="00B91D9E" w:rsidRDefault="005C2DF1" w:rsidP="00585AB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B14F1" w:rsidRPr="00B91D9E" w:rsidRDefault="005B14F1" w:rsidP="00585AB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91D9E">
        <w:rPr>
          <w:rFonts w:ascii="Times New Roman" w:hAnsi="Times New Roman" w:cs="Times New Roman"/>
          <w:b/>
          <w:i/>
          <w:sz w:val="24"/>
          <w:szCs w:val="24"/>
        </w:rPr>
        <w:t>УТВЕРЖДАЮ</w:t>
      </w:r>
    </w:p>
    <w:p w:rsidR="005B14F1" w:rsidRPr="00B91D9E" w:rsidRDefault="005B14F1" w:rsidP="00585A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D9E">
        <w:rPr>
          <w:rFonts w:ascii="Times New Roman" w:hAnsi="Times New Roman" w:cs="Times New Roman"/>
          <w:sz w:val="24"/>
          <w:szCs w:val="24"/>
        </w:rPr>
        <w:t>Директор Г</w:t>
      </w:r>
      <w:r w:rsidR="00A6693F" w:rsidRPr="00B91D9E">
        <w:rPr>
          <w:rFonts w:ascii="Times New Roman" w:hAnsi="Times New Roman" w:cs="Times New Roman"/>
          <w:sz w:val="24"/>
          <w:szCs w:val="24"/>
        </w:rPr>
        <w:t>Б</w:t>
      </w:r>
      <w:r w:rsidRPr="00B91D9E">
        <w:rPr>
          <w:rFonts w:ascii="Times New Roman" w:hAnsi="Times New Roman" w:cs="Times New Roman"/>
          <w:sz w:val="24"/>
          <w:szCs w:val="24"/>
        </w:rPr>
        <w:t>ОУ лицея № 144</w:t>
      </w:r>
    </w:p>
    <w:p w:rsidR="005B14F1" w:rsidRPr="00B91D9E" w:rsidRDefault="005B14F1" w:rsidP="00585A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D9E">
        <w:rPr>
          <w:rFonts w:ascii="Times New Roman" w:hAnsi="Times New Roman" w:cs="Times New Roman"/>
          <w:sz w:val="24"/>
          <w:szCs w:val="24"/>
        </w:rPr>
        <w:t>Калини</w:t>
      </w:r>
      <w:r w:rsidR="00774444" w:rsidRPr="00B91D9E">
        <w:rPr>
          <w:rFonts w:ascii="Times New Roman" w:hAnsi="Times New Roman" w:cs="Times New Roman"/>
          <w:sz w:val="24"/>
          <w:szCs w:val="24"/>
        </w:rPr>
        <w:t>н</w:t>
      </w:r>
      <w:r w:rsidRPr="00B91D9E">
        <w:rPr>
          <w:rFonts w:ascii="Times New Roman" w:hAnsi="Times New Roman" w:cs="Times New Roman"/>
          <w:sz w:val="24"/>
          <w:szCs w:val="24"/>
        </w:rPr>
        <w:t xml:space="preserve">ского района </w:t>
      </w:r>
      <w:r w:rsidR="00BD4D7E" w:rsidRPr="00B91D9E">
        <w:rPr>
          <w:rFonts w:ascii="Times New Roman" w:hAnsi="Times New Roman" w:cs="Times New Roman"/>
          <w:sz w:val="24"/>
          <w:szCs w:val="24"/>
        </w:rPr>
        <w:t xml:space="preserve"> </w:t>
      </w:r>
      <w:r w:rsidRPr="00B91D9E">
        <w:rPr>
          <w:rFonts w:ascii="Times New Roman" w:hAnsi="Times New Roman" w:cs="Times New Roman"/>
          <w:sz w:val="24"/>
          <w:szCs w:val="24"/>
        </w:rPr>
        <w:t>Санкт-Петербурга</w:t>
      </w:r>
    </w:p>
    <w:p w:rsidR="005B14F1" w:rsidRPr="00B91D9E" w:rsidRDefault="00BD4D7E" w:rsidP="00585AB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91D9E"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 w:rsidRPr="00B91D9E">
        <w:rPr>
          <w:rFonts w:ascii="Times New Roman" w:hAnsi="Times New Roman" w:cs="Times New Roman"/>
          <w:sz w:val="24"/>
          <w:szCs w:val="24"/>
        </w:rPr>
        <w:t>В.В.Князева</w:t>
      </w:r>
      <w:proofErr w:type="spellEnd"/>
    </w:p>
    <w:p w:rsidR="009B5309" w:rsidRPr="00B91D9E" w:rsidRDefault="009B5309" w:rsidP="00FE31E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B14F1" w:rsidRPr="00B91D9E" w:rsidRDefault="004F18C3" w:rsidP="00FE31E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91D9E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0E00AB" w:rsidRPr="00B91D9E">
        <w:rPr>
          <w:rFonts w:ascii="Times New Roman" w:hAnsi="Times New Roman" w:cs="Times New Roman"/>
          <w:b/>
          <w:i/>
          <w:sz w:val="24"/>
          <w:szCs w:val="24"/>
        </w:rPr>
        <w:t xml:space="preserve">лан работы </w:t>
      </w:r>
      <w:r w:rsidR="00A6693F" w:rsidRPr="00B91D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331F" w:rsidRPr="00B91D9E">
        <w:rPr>
          <w:rFonts w:ascii="Times New Roman" w:hAnsi="Times New Roman" w:cs="Times New Roman"/>
          <w:b/>
          <w:i/>
          <w:sz w:val="24"/>
          <w:szCs w:val="24"/>
        </w:rPr>
        <w:t xml:space="preserve">ШСК «Форвард» </w:t>
      </w:r>
      <w:r w:rsidR="00A6693F" w:rsidRPr="00B91D9E">
        <w:rPr>
          <w:rFonts w:ascii="Times New Roman" w:hAnsi="Times New Roman" w:cs="Times New Roman"/>
          <w:b/>
          <w:i/>
          <w:sz w:val="24"/>
          <w:szCs w:val="24"/>
        </w:rPr>
        <w:t xml:space="preserve">ГБОУ </w:t>
      </w:r>
      <w:r w:rsidR="005B14F1" w:rsidRPr="00B91D9E">
        <w:rPr>
          <w:rFonts w:ascii="Times New Roman" w:hAnsi="Times New Roman" w:cs="Times New Roman"/>
          <w:b/>
          <w:i/>
          <w:sz w:val="24"/>
          <w:szCs w:val="24"/>
        </w:rPr>
        <w:t>лице</w:t>
      </w:r>
      <w:r w:rsidR="00A6693F" w:rsidRPr="00B91D9E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="005B14F1" w:rsidRPr="00B91D9E">
        <w:rPr>
          <w:rFonts w:ascii="Times New Roman" w:hAnsi="Times New Roman" w:cs="Times New Roman"/>
          <w:b/>
          <w:i/>
          <w:sz w:val="24"/>
          <w:szCs w:val="24"/>
        </w:rPr>
        <w:t xml:space="preserve"> № 144</w:t>
      </w:r>
    </w:p>
    <w:p w:rsidR="006851EF" w:rsidRPr="00B91D9E" w:rsidRDefault="00EE0D64" w:rsidP="00FE31E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91D9E">
        <w:rPr>
          <w:rFonts w:ascii="Times New Roman" w:hAnsi="Times New Roman" w:cs="Times New Roman"/>
          <w:b/>
          <w:i/>
          <w:sz w:val="24"/>
          <w:szCs w:val="24"/>
        </w:rPr>
        <w:t>на 201</w:t>
      </w:r>
      <w:r w:rsidR="0010680E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B91D9E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6D414E" w:rsidRPr="00B91D9E">
        <w:rPr>
          <w:rFonts w:ascii="Times New Roman" w:hAnsi="Times New Roman" w:cs="Times New Roman"/>
          <w:b/>
          <w:i/>
          <w:sz w:val="24"/>
          <w:szCs w:val="24"/>
        </w:rPr>
        <w:t>201</w:t>
      </w:r>
      <w:r w:rsidR="0010680E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5B14F1" w:rsidRPr="00B91D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91D9E">
        <w:rPr>
          <w:rFonts w:ascii="Times New Roman" w:hAnsi="Times New Roman" w:cs="Times New Roman"/>
          <w:b/>
          <w:i/>
          <w:sz w:val="24"/>
          <w:szCs w:val="24"/>
        </w:rPr>
        <w:t>уч.</w:t>
      </w:r>
      <w:r w:rsidR="005B14F1" w:rsidRPr="00B91D9E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spellEnd"/>
      <w:r w:rsidRPr="00B91D9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F18C3" w:rsidRPr="00B91D9E" w:rsidRDefault="004F18C3" w:rsidP="009B5309">
      <w:pPr>
        <w:spacing w:before="120" w:after="12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</w:t>
      </w:r>
      <w:r w:rsidR="009B5309" w:rsidRPr="00B91D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B91D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B91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благоприятных условий для развития </w:t>
      </w:r>
      <w:r w:rsidR="00106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х </w:t>
      </w:r>
      <w:r w:rsidRPr="00B91D9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ей</w:t>
      </w:r>
      <w:r w:rsidR="001068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91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680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 к занятиям физической культурой и спортом</w:t>
      </w:r>
      <w:r w:rsidRPr="00B91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06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ойчивой потребности к ведению здорового образа жизни, </w:t>
      </w:r>
      <w:r w:rsidRPr="00B91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х и нравственных качеств, жизненного и профессионального самоопределения </w:t>
      </w:r>
      <w:r w:rsidR="0010680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Pr="00B91D9E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.</w:t>
      </w:r>
    </w:p>
    <w:p w:rsidR="004F18C3" w:rsidRPr="00B91D9E" w:rsidRDefault="004F18C3" w:rsidP="009B5309">
      <w:pPr>
        <w:spacing w:before="120" w:after="12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A5288F" w:rsidRPr="00B91D9E" w:rsidRDefault="00A5288F" w:rsidP="009B5309">
      <w:pPr>
        <w:numPr>
          <w:ilvl w:val="0"/>
          <w:numId w:val="16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условий, способствующих  повышению качества образования:</w:t>
      </w:r>
    </w:p>
    <w:p w:rsidR="008E72BB" w:rsidRPr="00B91D9E" w:rsidRDefault="00A5288F" w:rsidP="00A5288F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8E72BB" w:rsidRPr="00B91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профессионального стандарта педагога дополнительного образования,</w:t>
      </w:r>
    </w:p>
    <w:p w:rsidR="00A5288F" w:rsidRPr="00B91D9E" w:rsidRDefault="008E72BB" w:rsidP="00A5288F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5288F" w:rsidRPr="00B91D9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и кадровое обеспечение,</w:t>
      </w:r>
    </w:p>
    <w:p w:rsidR="00A5288F" w:rsidRPr="00B91D9E" w:rsidRDefault="00A5288F" w:rsidP="00A5288F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9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современных педагогических технологий,</w:t>
      </w:r>
    </w:p>
    <w:p w:rsidR="00A5288F" w:rsidRPr="00B91D9E" w:rsidRDefault="008E72BB" w:rsidP="00A5288F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5288F" w:rsidRPr="00B91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валификации педагогов, </w:t>
      </w:r>
    </w:p>
    <w:p w:rsidR="00A5288F" w:rsidRPr="00B91D9E" w:rsidRDefault="00A5288F" w:rsidP="00A5288F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9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участия П</w:t>
      </w:r>
      <w:r w:rsidR="008E72BB" w:rsidRPr="00B91D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в профессиональных конкурсах,</w:t>
      </w:r>
    </w:p>
    <w:p w:rsidR="00A5288F" w:rsidRPr="00B91D9E" w:rsidRDefault="00A5288F" w:rsidP="00A5288F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9E">
        <w:rPr>
          <w:rFonts w:ascii="Times New Roman" w:eastAsia="Times New Roman" w:hAnsi="Times New Roman" w:cs="Times New Roman"/>
          <w:sz w:val="24"/>
          <w:szCs w:val="24"/>
          <w:lang w:eastAsia="ru-RU"/>
        </w:rPr>
        <w:t>- аттестация педагогов.</w:t>
      </w:r>
    </w:p>
    <w:p w:rsidR="00A5288F" w:rsidRPr="00B91D9E" w:rsidRDefault="00A5288F" w:rsidP="00A5288F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9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ониторинга удовлетворенности потребителей образоват</w:t>
      </w:r>
      <w:r w:rsidRPr="00B91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</w:t>
      </w:r>
      <w:r w:rsidRPr="00B91D9E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услуг  в течение учебного года:</w:t>
      </w:r>
    </w:p>
    <w:p w:rsidR="00A5288F" w:rsidRPr="00B91D9E" w:rsidRDefault="0010680E" w:rsidP="00A5288F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анкетирования уча</w:t>
      </w:r>
      <w:r w:rsidR="00A5288F" w:rsidRPr="00B91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и родителей; </w:t>
      </w:r>
    </w:p>
    <w:p w:rsidR="00A5288F" w:rsidRPr="00B91D9E" w:rsidRDefault="00A5288F" w:rsidP="00A5288F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9E">
        <w:rPr>
          <w:rFonts w:ascii="Times New Roman" w:eastAsia="Times New Roman" w:hAnsi="Times New Roman" w:cs="Times New Roman"/>
          <w:sz w:val="24"/>
          <w:szCs w:val="24"/>
          <w:lang w:eastAsia="ru-RU"/>
        </w:rPr>
        <w:t>-диагностика</w:t>
      </w:r>
      <w:r w:rsidR="00DB488B" w:rsidRPr="00B91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ми </w:t>
      </w:r>
      <w:r w:rsidR="00106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</w:t>
      </w:r>
      <w:r w:rsidRPr="00B91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</w:t>
      </w:r>
      <w:r w:rsidR="00106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выков уча</w:t>
      </w:r>
      <w:r w:rsidRPr="00B91D9E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.</w:t>
      </w:r>
    </w:p>
    <w:p w:rsidR="00A5288F" w:rsidRPr="00B91D9E" w:rsidRDefault="00A5288F" w:rsidP="00A5288F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1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</w:t>
      </w:r>
      <w:r w:rsidR="006E331F" w:rsidRPr="00B91D9E">
        <w:rPr>
          <w:rFonts w:ascii="Times New Roman" w:eastAsia="Times New Roman" w:hAnsi="Times New Roman" w:cs="Times New Roman"/>
          <w:sz w:val="24"/>
          <w:szCs w:val="24"/>
          <w:lang w:eastAsia="ru-RU"/>
        </w:rPr>
        <w:t>ШСК «Форвард»</w:t>
      </w:r>
      <w:r w:rsidRPr="00B91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ализации общешкольных </w:t>
      </w:r>
      <w:r w:rsidR="008E72BB" w:rsidRPr="00B91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ированных </w:t>
      </w:r>
      <w:r w:rsidRPr="00B91D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.</w:t>
      </w:r>
    </w:p>
    <w:p w:rsidR="00A5288F" w:rsidRPr="00B91D9E" w:rsidRDefault="00A5288F" w:rsidP="00A5288F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ассовых мероприятий и праздников в соответствии с  планом лицея.</w:t>
      </w:r>
    </w:p>
    <w:p w:rsidR="008E72BB" w:rsidRPr="00B91D9E" w:rsidRDefault="008E72BB" w:rsidP="00A5288F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</w:t>
      </w:r>
      <w:r w:rsidRPr="00B91D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ирования культуры здорово</w:t>
      </w:r>
      <w:r w:rsidR="001068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 и безопасного образа жизни уча</w:t>
      </w:r>
      <w:r w:rsidRPr="00B91D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щихся на 201</w:t>
      </w:r>
      <w:r w:rsidR="000C12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</w:t>
      </w:r>
      <w:r w:rsidRPr="00B91D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2020 годы</w:t>
      </w:r>
    </w:p>
    <w:p w:rsidR="009B5309" w:rsidRPr="00B91D9E" w:rsidRDefault="009B5309" w:rsidP="009B53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309" w:rsidRPr="00B91D9E" w:rsidRDefault="009B5309" w:rsidP="009B53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701"/>
        <w:gridCol w:w="1417"/>
        <w:gridCol w:w="1843"/>
        <w:gridCol w:w="2126"/>
      </w:tblGrid>
      <w:tr w:rsidR="006E331F" w:rsidRPr="00B91D9E" w:rsidTr="000C1243">
        <w:tc>
          <w:tcPr>
            <w:tcW w:w="675" w:type="dxa"/>
          </w:tcPr>
          <w:p w:rsidR="006E331F" w:rsidRPr="00B91D9E" w:rsidRDefault="006E331F" w:rsidP="00FE31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6E331F" w:rsidRPr="00B91D9E" w:rsidRDefault="006E331F" w:rsidP="00FE31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(форма, тема)</w:t>
            </w:r>
          </w:p>
        </w:tc>
        <w:tc>
          <w:tcPr>
            <w:tcW w:w="1701" w:type="dxa"/>
          </w:tcPr>
          <w:p w:rsidR="006E331F" w:rsidRPr="00B91D9E" w:rsidRDefault="006E331F" w:rsidP="00FE31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1417" w:type="dxa"/>
          </w:tcPr>
          <w:p w:rsidR="006E331F" w:rsidRPr="00B91D9E" w:rsidRDefault="006E331F" w:rsidP="00FE31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B91D9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частники мероприятия</w:t>
            </w:r>
          </w:p>
        </w:tc>
        <w:tc>
          <w:tcPr>
            <w:tcW w:w="1843" w:type="dxa"/>
          </w:tcPr>
          <w:p w:rsidR="006E331F" w:rsidRPr="00B91D9E" w:rsidRDefault="006E331F" w:rsidP="00FE31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91D9E">
              <w:rPr>
                <w:rFonts w:ascii="Times New Roman" w:eastAsia="文鼎PL细上海宋Uni" w:hAnsi="Times New Roman" w:cs="Times New Roman"/>
                <w:kern w:val="1"/>
                <w:sz w:val="24"/>
                <w:szCs w:val="24"/>
                <w:lang w:val="en-US" w:eastAsia="zh-CN"/>
              </w:rPr>
              <w:t>место</w:t>
            </w:r>
            <w:proofErr w:type="spellEnd"/>
            <w:r w:rsidRPr="00B91D9E">
              <w:rPr>
                <w:rFonts w:ascii="Times New Roman" w:eastAsia="文鼎PL细上海宋Uni" w:hAnsi="Times New Roman" w:cs="Times New Roman"/>
                <w:kern w:val="1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B91D9E">
              <w:rPr>
                <w:rFonts w:ascii="Times New Roman" w:eastAsia="文鼎PL细上海宋Uni" w:hAnsi="Times New Roman" w:cs="Times New Roman"/>
                <w:kern w:val="1"/>
                <w:sz w:val="24"/>
                <w:szCs w:val="24"/>
                <w:lang w:val="en-US" w:eastAsia="zh-CN"/>
              </w:rPr>
              <w:t>проведения</w:t>
            </w:r>
            <w:proofErr w:type="spellEnd"/>
          </w:p>
        </w:tc>
        <w:tc>
          <w:tcPr>
            <w:tcW w:w="2126" w:type="dxa"/>
          </w:tcPr>
          <w:p w:rsidR="006E331F" w:rsidRPr="00B91D9E" w:rsidRDefault="006E331F" w:rsidP="00FE31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1D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</w:tbl>
    <w:tbl>
      <w:tblPr>
        <w:tblStyle w:val="10"/>
        <w:tblW w:w="10881" w:type="dxa"/>
        <w:tblLayout w:type="fixed"/>
        <w:tblLook w:val="04A0" w:firstRow="1" w:lastRow="0" w:firstColumn="1" w:lastColumn="0" w:noHBand="0" w:noVBand="1"/>
      </w:tblPr>
      <w:tblGrid>
        <w:gridCol w:w="562"/>
        <w:gridCol w:w="80"/>
        <w:gridCol w:w="1752"/>
        <w:gridCol w:w="1400"/>
        <w:gridCol w:w="965"/>
        <w:gridCol w:w="594"/>
        <w:gridCol w:w="1559"/>
        <w:gridCol w:w="1843"/>
        <w:gridCol w:w="2126"/>
      </w:tblGrid>
      <w:tr w:rsidR="002F40EE" w:rsidRPr="002F40EE" w:rsidTr="000C1243">
        <w:tc>
          <w:tcPr>
            <w:tcW w:w="6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EE" w:rsidRPr="002F40EE" w:rsidRDefault="002F40EE" w:rsidP="002F40E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40EE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EE" w:rsidRPr="002F40EE" w:rsidRDefault="002F40EE" w:rsidP="002F40EE">
            <w:pPr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Комплектование групп, родительские собрания в объединениях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EE" w:rsidRPr="002F40EE" w:rsidRDefault="002F40EE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1-10 сентябр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0EE" w:rsidRPr="002F40EE" w:rsidRDefault="002F40EE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0EE" w:rsidRPr="002F40EE" w:rsidRDefault="002F40EE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EE" w:rsidRPr="002F40EE" w:rsidRDefault="002F40EE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 xml:space="preserve">Вагеник И.Ю., </w:t>
            </w:r>
          </w:p>
          <w:p w:rsidR="002F40EE" w:rsidRDefault="002F40EE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 xml:space="preserve">Громова С.В., </w:t>
            </w:r>
          </w:p>
          <w:p w:rsidR="001D4B78" w:rsidRPr="002F40EE" w:rsidRDefault="001D4B78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енко Н.С</w:t>
            </w:r>
          </w:p>
        </w:tc>
      </w:tr>
      <w:tr w:rsidR="00305F4E" w:rsidRPr="002F40EE" w:rsidTr="000C1243">
        <w:tc>
          <w:tcPr>
            <w:tcW w:w="6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F4E" w:rsidRPr="002F40EE" w:rsidRDefault="00305F4E" w:rsidP="002F40E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F4E" w:rsidRPr="002F40EE" w:rsidRDefault="001D4B78" w:rsidP="002F40EE">
            <w:pPr>
              <w:rPr>
                <w:rFonts w:ascii="Times New Roman" w:hAnsi="Times New Roman"/>
                <w:sz w:val="24"/>
                <w:szCs w:val="24"/>
              </w:rPr>
            </w:pPr>
            <w:r w:rsidRPr="00C712AA">
              <w:rPr>
                <w:rFonts w:ascii="Times New Roman" w:hAnsi="Times New Roman"/>
                <w:sz w:val="24"/>
                <w:szCs w:val="24"/>
              </w:rPr>
              <w:t>Совещание руководителей ШСК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F4E" w:rsidRPr="002F40EE" w:rsidRDefault="001D4B78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F4E" w:rsidRPr="002F40EE" w:rsidRDefault="001D4B78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ШС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F4E" w:rsidRPr="002F40EE" w:rsidRDefault="001D4B78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Д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F4E" w:rsidRPr="002F40EE" w:rsidRDefault="001D4B78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енко Н.С</w:t>
            </w:r>
          </w:p>
        </w:tc>
      </w:tr>
      <w:tr w:rsidR="002F40EE" w:rsidRPr="002F40EE" w:rsidTr="000C1243">
        <w:tc>
          <w:tcPr>
            <w:tcW w:w="6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EE" w:rsidRPr="002F40EE" w:rsidRDefault="002F40EE" w:rsidP="002F40E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40EE">
              <w:rPr>
                <w:rFonts w:ascii="Times New Roman" w:hAnsi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EE" w:rsidRPr="002F40EE" w:rsidRDefault="002F40EE" w:rsidP="002F40EE">
            <w:pPr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Районные соревнования «Юный велосипедист»</w:t>
            </w:r>
          </w:p>
          <w:p w:rsidR="002F40EE" w:rsidRPr="002F40EE" w:rsidRDefault="002F40EE" w:rsidP="002F40EE">
            <w:pPr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5 - 6, 7 - 8, 9 - 10 классов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EE" w:rsidRPr="002F40EE" w:rsidRDefault="001D4B78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сентября</w:t>
            </w:r>
          </w:p>
          <w:p w:rsidR="002F40EE" w:rsidRPr="002F40EE" w:rsidRDefault="002F40EE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0EE" w:rsidRPr="002F40EE" w:rsidRDefault="001D4B78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</w:t>
            </w:r>
            <w:r w:rsidRPr="00B91D9E">
              <w:rPr>
                <w:rFonts w:ascii="Times New Roman" w:hAnsi="Times New Roman"/>
                <w:sz w:val="24"/>
                <w:szCs w:val="24"/>
              </w:rPr>
              <w:t xml:space="preserve">щиеся секции «Мой друг </w:t>
            </w:r>
            <w:proofErr w:type="gramStart"/>
            <w:r w:rsidRPr="00B91D9E">
              <w:rPr>
                <w:rFonts w:ascii="Times New Roman" w:hAnsi="Times New Roman"/>
                <w:sz w:val="24"/>
                <w:szCs w:val="24"/>
              </w:rPr>
              <w:t>–в</w:t>
            </w:r>
            <w:proofErr w:type="gramEnd"/>
            <w:r w:rsidRPr="00B91D9E">
              <w:rPr>
                <w:rFonts w:ascii="Times New Roman" w:hAnsi="Times New Roman"/>
                <w:sz w:val="24"/>
                <w:szCs w:val="24"/>
              </w:rPr>
              <w:t>елосипед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B78" w:rsidRPr="002F40EE" w:rsidRDefault="001D4B78" w:rsidP="001D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ДДТ,</w:t>
            </w:r>
          </w:p>
          <w:p w:rsidR="002F40EE" w:rsidRPr="002F40EE" w:rsidRDefault="001D4B78" w:rsidP="001D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Пионерский пар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EE" w:rsidRPr="002F40EE" w:rsidRDefault="002F40EE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Педагог-организатор ШСК</w:t>
            </w:r>
          </w:p>
        </w:tc>
      </w:tr>
      <w:tr w:rsidR="001D4B78" w:rsidRPr="002F40EE" w:rsidTr="000C1243">
        <w:tc>
          <w:tcPr>
            <w:tcW w:w="6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B78" w:rsidRPr="002F40EE" w:rsidRDefault="003B4356" w:rsidP="002F40E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B78" w:rsidRPr="00B91D9E" w:rsidRDefault="001D4B78" w:rsidP="001D4B78">
            <w:pPr>
              <w:rPr>
                <w:rFonts w:ascii="Times New Roman" w:hAnsi="Times New Roman"/>
                <w:sz w:val="24"/>
                <w:szCs w:val="24"/>
              </w:rPr>
            </w:pPr>
            <w:r w:rsidRPr="00B91D9E">
              <w:rPr>
                <w:rFonts w:ascii="Times New Roman" w:hAnsi="Times New Roman"/>
                <w:sz w:val="24"/>
                <w:szCs w:val="24"/>
              </w:rPr>
              <w:t>Традиционный турнир лицея по ф</w:t>
            </w:r>
            <w:r>
              <w:rPr>
                <w:rFonts w:ascii="Times New Roman" w:hAnsi="Times New Roman"/>
                <w:sz w:val="24"/>
                <w:szCs w:val="24"/>
              </w:rPr>
              <w:t>утболу «Золотая осень»</w:t>
            </w:r>
          </w:p>
          <w:p w:rsidR="000C1243" w:rsidRPr="00B91D9E" w:rsidRDefault="000C1243" w:rsidP="000C1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D9E">
              <w:rPr>
                <w:rFonts w:ascii="Times New Roman" w:hAnsi="Times New Roman"/>
                <w:sz w:val="24"/>
                <w:szCs w:val="24"/>
              </w:rPr>
              <w:t>5 классы</w:t>
            </w:r>
          </w:p>
          <w:p w:rsidR="000C1243" w:rsidRDefault="000C1243" w:rsidP="000C1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 классы</w:t>
            </w:r>
          </w:p>
          <w:p w:rsidR="000C1243" w:rsidRPr="00B91D9E" w:rsidRDefault="000C1243" w:rsidP="000C1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D9E">
              <w:rPr>
                <w:rFonts w:ascii="Times New Roman" w:hAnsi="Times New Roman"/>
                <w:sz w:val="24"/>
                <w:szCs w:val="24"/>
              </w:rPr>
              <w:t>6 классы</w:t>
            </w:r>
          </w:p>
          <w:p w:rsidR="000C1243" w:rsidRPr="00B91D9E" w:rsidRDefault="000C1243" w:rsidP="000C1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D9E">
              <w:rPr>
                <w:rFonts w:ascii="Times New Roman" w:hAnsi="Times New Roman"/>
                <w:sz w:val="24"/>
                <w:szCs w:val="24"/>
              </w:rPr>
              <w:t>4 классы</w:t>
            </w:r>
          </w:p>
          <w:p w:rsidR="001D4B78" w:rsidRPr="002F40EE" w:rsidRDefault="001D4B78" w:rsidP="000C12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B78" w:rsidRDefault="001D4B78" w:rsidP="001D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4B78" w:rsidRDefault="001D4B78" w:rsidP="001D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4B78" w:rsidRDefault="001D4B78" w:rsidP="001D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4B78" w:rsidRPr="00B91D9E" w:rsidRDefault="001D4B78" w:rsidP="001D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B91D9E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1D4B78" w:rsidRPr="00B91D9E" w:rsidRDefault="001D4B78" w:rsidP="001D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B91D9E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1D4B78" w:rsidRPr="00B91D9E" w:rsidRDefault="001D4B78" w:rsidP="001D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D9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1D9E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1D4B78" w:rsidRPr="002F40EE" w:rsidRDefault="001D4B78" w:rsidP="001D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B91D9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B78" w:rsidRPr="00B91D9E" w:rsidRDefault="001D4B78" w:rsidP="001D4B78">
            <w:pPr>
              <w:rPr>
                <w:rFonts w:ascii="Times New Roman" w:hAnsi="Times New Roman"/>
                <w:sz w:val="24"/>
                <w:szCs w:val="24"/>
              </w:rPr>
            </w:pPr>
            <w:r w:rsidRPr="00B91D9E">
              <w:rPr>
                <w:rFonts w:ascii="Times New Roman" w:hAnsi="Times New Roman"/>
                <w:sz w:val="24"/>
                <w:szCs w:val="24"/>
              </w:rPr>
              <w:t>Секция «Мини-футбол» и ученики лицея</w:t>
            </w:r>
          </w:p>
          <w:p w:rsidR="001D4B78" w:rsidRPr="002F40EE" w:rsidRDefault="001D4B78" w:rsidP="001D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B78" w:rsidRPr="002F40EE" w:rsidRDefault="001D4B78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D9E">
              <w:rPr>
                <w:rFonts w:ascii="Times New Roman" w:hAnsi="Times New Roman"/>
                <w:sz w:val="24"/>
                <w:szCs w:val="24"/>
              </w:rPr>
              <w:t>Стадион лице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B78" w:rsidRPr="002F40EE" w:rsidRDefault="001D4B78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D9E">
              <w:rPr>
                <w:rFonts w:ascii="Times New Roman" w:hAnsi="Times New Roman"/>
                <w:sz w:val="24"/>
                <w:szCs w:val="24"/>
              </w:rPr>
              <w:t>Копанев В.А.</w:t>
            </w:r>
          </w:p>
        </w:tc>
      </w:tr>
      <w:tr w:rsidR="001D4B78" w:rsidRPr="002F40EE" w:rsidTr="000C1243">
        <w:tc>
          <w:tcPr>
            <w:tcW w:w="6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B78" w:rsidRPr="002F40EE" w:rsidRDefault="003B4356" w:rsidP="002F40E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B78" w:rsidRPr="002F40EE" w:rsidRDefault="001D4B78" w:rsidP="002F40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23E">
              <w:rPr>
                <w:rFonts w:ascii="Times New Roman" w:hAnsi="Times New Roman"/>
                <w:sz w:val="24"/>
                <w:szCs w:val="24"/>
              </w:rPr>
              <w:t xml:space="preserve">Традиционный матч по </w:t>
            </w:r>
            <w:r w:rsidRPr="0011223E">
              <w:rPr>
                <w:rFonts w:ascii="Times New Roman" w:hAnsi="Times New Roman"/>
                <w:sz w:val="24"/>
                <w:szCs w:val="24"/>
              </w:rPr>
              <w:lastRenderedPageBreak/>
              <w:t>футболу с выпускникам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B78" w:rsidRPr="002F40EE" w:rsidRDefault="001D4B78" w:rsidP="001D4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3E">
              <w:rPr>
                <w:rFonts w:ascii="Times New Roman" w:hAnsi="Times New Roman"/>
                <w:sz w:val="24"/>
                <w:szCs w:val="24"/>
              </w:rPr>
              <w:lastRenderedPageBreak/>
              <w:t>08.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B78" w:rsidRPr="002F40EE" w:rsidRDefault="001D4B78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3E">
              <w:rPr>
                <w:rFonts w:ascii="Times New Roman" w:hAnsi="Times New Roman"/>
                <w:sz w:val="24"/>
                <w:szCs w:val="24"/>
              </w:rPr>
              <w:t xml:space="preserve">Выпускники </w:t>
            </w:r>
            <w:r w:rsidRPr="0011223E">
              <w:rPr>
                <w:rFonts w:ascii="Times New Roman" w:hAnsi="Times New Roman"/>
                <w:sz w:val="24"/>
                <w:szCs w:val="24"/>
              </w:rPr>
              <w:lastRenderedPageBreak/>
              <w:t>и учащиеся старших класс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B78" w:rsidRPr="002F40EE" w:rsidRDefault="001D4B78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D9E">
              <w:rPr>
                <w:rFonts w:ascii="Times New Roman" w:hAnsi="Times New Roman"/>
                <w:sz w:val="24"/>
                <w:szCs w:val="24"/>
              </w:rPr>
              <w:lastRenderedPageBreak/>
              <w:t>Стадион лице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B78" w:rsidRPr="002F40EE" w:rsidRDefault="001D4B78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D9E">
              <w:rPr>
                <w:rFonts w:ascii="Times New Roman" w:hAnsi="Times New Roman"/>
                <w:sz w:val="24"/>
                <w:szCs w:val="24"/>
              </w:rPr>
              <w:t>Копанев В.А</w:t>
            </w:r>
          </w:p>
        </w:tc>
      </w:tr>
      <w:tr w:rsidR="002F40EE" w:rsidRPr="002F40EE" w:rsidTr="000C1243">
        <w:tc>
          <w:tcPr>
            <w:tcW w:w="6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EE" w:rsidRPr="002F40EE" w:rsidRDefault="003B4356" w:rsidP="003B435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5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EE" w:rsidRPr="002F40EE" w:rsidRDefault="002F40EE" w:rsidP="002F40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Муниципальный этап Всероссийских соревнований «Мини-футбол в школу!»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3D6" w:rsidRPr="0011223E" w:rsidRDefault="006F33D6" w:rsidP="006F3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2,27,29 С</w:t>
            </w:r>
            <w:r w:rsidRPr="0011223E">
              <w:rPr>
                <w:rFonts w:ascii="Times New Roman" w:hAnsi="Times New Roman"/>
                <w:sz w:val="24"/>
                <w:szCs w:val="24"/>
              </w:rPr>
              <w:t>ентября</w:t>
            </w:r>
          </w:p>
          <w:p w:rsidR="002F40EE" w:rsidRPr="002F40EE" w:rsidRDefault="002F40EE" w:rsidP="006F3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0EE" w:rsidRPr="002F40EE" w:rsidRDefault="006F33D6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D9E">
              <w:rPr>
                <w:rFonts w:ascii="Times New Roman" w:hAnsi="Times New Roman"/>
                <w:sz w:val="24"/>
                <w:szCs w:val="24"/>
              </w:rPr>
              <w:t>Секция «Мини-футбол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3D6" w:rsidRPr="0011223E" w:rsidRDefault="006F33D6" w:rsidP="006F3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23E">
              <w:rPr>
                <w:rFonts w:ascii="Times New Roman" w:hAnsi="Times New Roman"/>
                <w:sz w:val="24"/>
                <w:szCs w:val="24"/>
              </w:rPr>
              <w:t>ГБОУ СОШ №72</w:t>
            </w:r>
          </w:p>
          <w:p w:rsidR="002F40EE" w:rsidRPr="002F40EE" w:rsidRDefault="002F40EE" w:rsidP="000C1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EE" w:rsidRPr="002F40EE" w:rsidRDefault="002F40EE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Копанев В.А.</w:t>
            </w:r>
          </w:p>
        </w:tc>
      </w:tr>
      <w:tr w:rsidR="002F40EE" w:rsidRPr="002F40EE" w:rsidTr="000C1243">
        <w:tc>
          <w:tcPr>
            <w:tcW w:w="6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EE" w:rsidRPr="002F40EE" w:rsidRDefault="003B4356" w:rsidP="002F40E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EE" w:rsidRPr="002F40EE" w:rsidRDefault="002F40EE" w:rsidP="002F40EE">
            <w:pPr>
              <w:widowControl w:val="0"/>
              <w:suppressAutoHyphens/>
              <w:snapToGrid w:val="0"/>
              <w:jc w:val="center"/>
              <w:rPr>
                <w:rFonts w:ascii="Times" w:eastAsia="文鼎PL?上海宋Uni" w:hAnsi="Times"/>
                <w:kern w:val="2"/>
                <w:sz w:val="24"/>
                <w:szCs w:val="24"/>
                <w:lang w:eastAsia="zh-CN"/>
              </w:rPr>
            </w:pPr>
            <w:r w:rsidRPr="002F40EE">
              <w:rPr>
                <w:rFonts w:ascii="Times" w:eastAsia="文鼎PL?上海宋Uni" w:hAnsi="Times"/>
                <w:kern w:val="2"/>
                <w:sz w:val="24"/>
                <w:szCs w:val="24"/>
                <w:lang w:eastAsia="zh-CN"/>
              </w:rPr>
              <w:t>Спартакиада школьных спортивных клубов ОУ. Соревнования по плаванию</w:t>
            </w:r>
            <w:r w:rsidRPr="002F40EE">
              <w:rPr>
                <w:rFonts w:ascii="Times New Roman" w:eastAsia="文鼎PL?上海宋Uni" w:hAnsi="Times New Roman"/>
                <w:kern w:val="2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0EE" w:rsidRPr="002F40EE" w:rsidRDefault="002F40EE" w:rsidP="002F40EE">
            <w:pPr>
              <w:widowControl w:val="0"/>
              <w:suppressAutoHyphens/>
              <w:snapToGrid w:val="0"/>
              <w:jc w:val="center"/>
              <w:rPr>
                <w:rFonts w:ascii="Times New Roman" w:eastAsia="文鼎PL?上海宋Uni" w:hAnsi="Times New Roman"/>
                <w:kern w:val="2"/>
                <w:sz w:val="24"/>
                <w:szCs w:val="24"/>
                <w:lang w:eastAsia="zh-CN"/>
              </w:rPr>
            </w:pPr>
            <w:r w:rsidRPr="002F40EE">
              <w:rPr>
                <w:rFonts w:ascii="Times New Roman" w:eastAsia="文鼎PL?上海宋Uni" w:hAnsi="Times New Roman"/>
                <w:kern w:val="2"/>
                <w:sz w:val="24"/>
                <w:szCs w:val="24"/>
                <w:lang w:eastAsia="zh-CN"/>
              </w:rPr>
              <w:t>октябрь</w:t>
            </w:r>
          </w:p>
          <w:p w:rsidR="002F40EE" w:rsidRPr="002F40EE" w:rsidRDefault="002F40EE" w:rsidP="006F33D6">
            <w:pPr>
              <w:widowControl w:val="0"/>
              <w:suppressAutoHyphens/>
              <w:jc w:val="center"/>
              <w:rPr>
                <w:rFonts w:ascii="Times New Roman" w:eastAsia="文鼎PL?上海宋Uni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0EE" w:rsidRPr="002F40EE" w:rsidRDefault="002F40EE" w:rsidP="002F40EE">
            <w:pPr>
              <w:widowControl w:val="0"/>
              <w:suppressLineNumbers/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3D6" w:rsidRPr="002F40EE" w:rsidRDefault="006F33D6" w:rsidP="006F33D6">
            <w:pPr>
              <w:widowControl w:val="0"/>
              <w:suppressAutoHyphens/>
              <w:jc w:val="center"/>
              <w:rPr>
                <w:rFonts w:ascii="Times New Roman" w:eastAsia="文鼎PL?上海宋Uni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文鼎PL?上海宋Uni" w:hAnsi="Times New Roman"/>
                <w:kern w:val="2"/>
                <w:sz w:val="24"/>
                <w:szCs w:val="24"/>
                <w:lang w:eastAsia="zh-CN"/>
              </w:rPr>
              <w:t>ДДТ</w:t>
            </w:r>
          </w:p>
          <w:p w:rsidR="002F40EE" w:rsidRPr="002F40EE" w:rsidRDefault="002F40EE" w:rsidP="002F40EE">
            <w:pPr>
              <w:widowControl w:val="0"/>
              <w:suppressLineNumbers/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EE" w:rsidRPr="002F40EE" w:rsidRDefault="002F40EE" w:rsidP="002F40EE">
            <w:pPr>
              <w:widowControl w:val="0"/>
              <w:suppressLineNumbers/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/>
              </w:rPr>
            </w:pPr>
            <w:r w:rsidRPr="002F40EE"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/>
              </w:rPr>
              <w:t>Педагог-организатор ШСК</w:t>
            </w:r>
          </w:p>
        </w:tc>
      </w:tr>
      <w:tr w:rsidR="002F40EE" w:rsidRPr="002F40EE" w:rsidTr="000C1243">
        <w:tc>
          <w:tcPr>
            <w:tcW w:w="6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EE" w:rsidRPr="002F40EE" w:rsidRDefault="003B4356" w:rsidP="003B435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EE" w:rsidRPr="002F40EE" w:rsidRDefault="000C1243" w:rsidP="000C1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</w:t>
            </w:r>
            <w:r w:rsidR="002F40EE" w:rsidRPr="002F40EE">
              <w:rPr>
                <w:rFonts w:ascii="Times New Roman" w:hAnsi="Times New Roman"/>
                <w:sz w:val="24"/>
                <w:szCs w:val="24"/>
              </w:rPr>
              <w:t xml:space="preserve"> соревнования по мини-футболу в рамках проекта мини-футбол в школу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EE" w:rsidRPr="002F40EE" w:rsidRDefault="002F40EE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0EE" w:rsidRPr="002F40EE" w:rsidRDefault="002F40EE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0EE" w:rsidRPr="002F40EE" w:rsidRDefault="002F40EE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0EE" w:rsidRPr="002F40EE" w:rsidRDefault="002F40EE" w:rsidP="002F40EE">
            <w:pPr>
              <w:jc w:val="center"/>
            </w:pPr>
            <w:r w:rsidRPr="002F40EE">
              <w:rPr>
                <w:rFonts w:ascii="Times New Roman" w:hAnsi="Times New Roman"/>
                <w:sz w:val="24"/>
                <w:szCs w:val="24"/>
              </w:rPr>
              <w:t>Копанев В.А.</w:t>
            </w:r>
          </w:p>
        </w:tc>
      </w:tr>
      <w:tr w:rsidR="006F33D6" w:rsidRPr="002F40EE" w:rsidTr="000C1243">
        <w:tc>
          <w:tcPr>
            <w:tcW w:w="6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3D6" w:rsidRPr="002F40EE" w:rsidRDefault="003B4356" w:rsidP="002F40E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3D6" w:rsidRPr="002F40EE" w:rsidRDefault="006F33D6" w:rsidP="000C1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праздник для </w:t>
            </w:r>
            <w:r w:rsidR="000C1243">
              <w:rPr>
                <w:rFonts w:ascii="Times New Roman" w:hAnsi="Times New Roman"/>
                <w:sz w:val="24"/>
                <w:szCs w:val="24"/>
              </w:rPr>
              <w:t>воспитанников ДОУ МО «Промете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3D6" w:rsidRPr="002F40EE" w:rsidRDefault="006F33D6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3D6" w:rsidRPr="002F40EE" w:rsidRDefault="006F33D6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3D6" w:rsidRPr="002F40EE" w:rsidRDefault="000C124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 лицея №14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3D6" w:rsidRPr="002F40EE" w:rsidRDefault="006F33D6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енко Н.С.</w:t>
            </w:r>
          </w:p>
        </w:tc>
      </w:tr>
      <w:tr w:rsidR="00F95793" w:rsidRPr="002F40EE" w:rsidTr="000C1243">
        <w:tc>
          <w:tcPr>
            <w:tcW w:w="6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Default="00F95793" w:rsidP="002F40E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7A788F" w:rsidRDefault="00F95793" w:rsidP="005965FB">
            <w:pPr>
              <w:pStyle w:val="1"/>
              <w:snapToGri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F57DCB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евнования по СФП в группе 1г</w:t>
            </w:r>
            <w:proofErr w:type="gramStart"/>
            <w:r w:rsidRPr="00F57DCB">
              <w:rPr>
                <w:rFonts w:ascii="Times New Roman" w:hAnsi="Times New Roman" w:cs="Times New Roman"/>
                <w:b w:val="0"/>
                <w:sz w:val="24"/>
                <w:szCs w:val="24"/>
              </w:rPr>
              <w:t>.о</w:t>
            </w:r>
            <w:proofErr w:type="gramEnd"/>
            <w:r w:rsidRPr="00F57DCB">
              <w:rPr>
                <w:rFonts w:ascii="Times New Roman" w:hAnsi="Times New Roman" w:cs="Times New Roman"/>
                <w:b w:val="0"/>
                <w:sz w:val="24"/>
                <w:szCs w:val="24"/>
              </w:rPr>
              <w:t>бучения в объединении "Художественная гимнастика"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Default="00F95793" w:rsidP="005965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октября</w:t>
            </w:r>
          </w:p>
          <w:p w:rsidR="00F95793" w:rsidRDefault="00F95793" w:rsidP="005965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</w:t>
            </w:r>
          </w:p>
          <w:p w:rsidR="00F95793" w:rsidRPr="007A788F" w:rsidRDefault="00F95793" w:rsidP="005965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Default="00F95793" w:rsidP="005965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секции «Художественная гимнастик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кт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з</w:t>
            </w:r>
            <w:proofErr w:type="gramEnd"/>
            <w:r>
              <w:rPr>
                <w:rFonts w:ascii="Times New Roman" w:hAnsi="Times New Roman"/>
              </w:rPr>
              <w:t xml:space="preserve">ал </w:t>
            </w:r>
            <w:proofErr w:type="spellStart"/>
            <w:r>
              <w:rPr>
                <w:rFonts w:ascii="Times New Roman" w:hAnsi="Times New Roman"/>
              </w:rPr>
              <w:t>нач.шк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ртемьева Ж.С.</w:t>
            </w:r>
          </w:p>
        </w:tc>
      </w:tr>
      <w:tr w:rsidR="00F95793" w:rsidRPr="002F40EE" w:rsidTr="000C1243">
        <w:tc>
          <w:tcPr>
            <w:tcW w:w="6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Default="00F95793" w:rsidP="002F40E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Default="00F95793" w:rsidP="005965FB">
            <w:pPr>
              <w:pStyle w:val="1"/>
              <w:snapToGri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7DCB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ревнования по художественн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й гимнастике между коллективами </w:t>
            </w:r>
            <w:r w:rsidRPr="00F57DCB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полнительного образования лицея №144 и школы №320 Приморского района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Default="00F95793" w:rsidP="005965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октября</w:t>
            </w:r>
          </w:p>
          <w:p w:rsidR="00F95793" w:rsidRDefault="00F95793" w:rsidP="005965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95793" w:rsidRDefault="00F95793" w:rsidP="005965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з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Default="00F95793" w:rsidP="005965F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95793">
              <w:rPr>
                <w:rFonts w:ascii="Times New Roman" w:hAnsi="Times New Roman" w:cs="Times New Roman"/>
              </w:rPr>
              <w:t>Учащиеся секции «Художественная гимнастик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Default="00F95793" w:rsidP="002F40EE">
            <w:pPr>
              <w:jc w:val="center"/>
              <w:rPr>
                <w:rFonts w:ascii="Times New Roman" w:hAnsi="Times New Roman"/>
              </w:rPr>
            </w:pPr>
            <w:r w:rsidRPr="00F57DCB">
              <w:rPr>
                <w:rFonts w:ascii="Times New Roman" w:hAnsi="Times New Roman"/>
              </w:rPr>
              <w:t>Артемьева Ж.С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Default="00F95793" w:rsidP="002F40EE">
            <w:pPr>
              <w:jc w:val="center"/>
              <w:rPr>
                <w:rFonts w:ascii="Times New Roman" w:hAnsi="Times New Roman"/>
              </w:rPr>
            </w:pPr>
          </w:p>
        </w:tc>
      </w:tr>
      <w:tr w:rsidR="00F95793" w:rsidRPr="002F40EE" w:rsidTr="000C1243">
        <w:tc>
          <w:tcPr>
            <w:tcW w:w="6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Районные соревнования по мини-футболу допризывной молодеж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jc w:val="center"/>
            </w:pPr>
            <w:r w:rsidRPr="002F40EE">
              <w:rPr>
                <w:rFonts w:ascii="Times New Roman" w:hAnsi="Times New Roman"/>
                <w:sz w:val="24"/>
                <w:szCs w:val="24"/>
              </w:rPr>
              <w:t>Копанев В.А.</w:t>
            </w:r>
          </w:p>
        </w:tc>
      </w:tr>
      <w:tr w:rsidR="00F95793" w:rsidRPr="002F40EE" w:rsidTr="000C1243">
        <w:tc>
          <w:tcPr>
            <w:tcW w:w="6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F9579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40EE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Соревнования по мини-футболу среди учащихся лицея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Копанев В.А.</w:t>
            </w:r>
          </w:p>
        </w:tc>
      </w:tr>
      <w:tr w:rsidR="00F95793" w:rsidRPr="002F40EE" w:rsidTr="000C1243">
        <w:tc>
          <w:tcPr>
            <w:tcW w:w="6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F9579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Соревнования лицея по настольному теннису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Кудинова Л.А.</w:t>
            </w:r>
          </w:p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793" w:rsidRPr="002F40EE" w:rsidTr="000C1243">
        <w:tc>
          <w:tcPr>
            <w:tcW w:w="6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F9579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/>
              </w:rPr>
            </w:pPr>
            <w:r w:rsidRPr="002F40EE"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/>
              </w:rPr>
              <w:t xml:space="preserve">Спартакиада ШСК. Соревнования по академической гребле на гребных тренажерах Учащиеся 5 - 6, 7 - 8 </w:t>
            </w:r>
            <w:proofErr w:type="spellStart"/>
            <w:r w:rsidRPr="002F40EE"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/>
              </w:rPr>
              <w:t>кл</w:t>
            </w:r>
            <w:proofErr w:type="spellEnd"/>
            <w:r w:rsidRPr="002F40EE"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2F40EE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zh-CN"/>
              </w:rPr>
              <w:t>24-30 октября</w:t>
            </w:r>
          </w:p>
          <w:p w:rsidR="00F95793" w:rsidRPr="002F40EE" w:rsidRDefault="00F95793" w:rsidP="002F40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文鼎PL?上海宋Uni" w:hAnsi="Times New Roman"/>
                <w:i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6F33D6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2F40EE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zh-CN"/>
              </w:rPr>
              <w:t>ДДТ,</w:t>
            </w:r>
          </w:p>
          <w:p w:rsidR="00F95793" w:rsidRPr="002F40EE" w:rsidRDefault="00F95793" w:rsidP="006F33D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文鼎PL?上海宋Uni" w:hAnsi="Times New Roman"/>
                <w:iCs/>
                <w:kern w:val="2"/>
                <w:sz w:val="24"/>
                <w:szCs w:val="24"/>
                <w:lang w:eastAsia="zh-CN"/>
              </w:rPr>
            </w:pPr>
            <w:r w:rsidRPr="002F40EE"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/>
              </w:rPr>
              <w:t>гребной клуб «Энергия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文鼎PL?上海宋Uni" w:hAnsi="Times New Roman"/>
                <w:iCs/>
                <w:color w:val="FF0000"/>
                <w:kern w:val="2"/>
                <w:sz w:val="24"/>
                <w:szCs w:val="24"/>
                <w:lang w:eastAsia="zh-CN"/>
              </w:rPr>
            </w:pPr>
            <w:r w:rsidRPr="002F40EE">
              <w:rPr>
                <w:rFonts w:ascii="Times New Roman" w:eastAsia="文鼎PL?上海宋Uni" w:hAnsi="Times New Roman"/>
                <w:iCs/>
                <w:kern w:val="2"/>
                <w:sz w:val="24"/>
                <w:szCs w:val="24"/>
                <w:lang w:eastAsia="zh-CN"/>
              </w:rPr>
              <w:t>Педагог-организатор ШСК</w:t>
            </w:r>
          </w:p>
        </w:tc>
      </w:tr>
      <w:tr w:rsidR="00F95793" w:rsidRPr="002F40EE" w:rsidTr="000C1243">
        <w:tc>
          <w:tcPr>
            <w:tcW w:w="6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F9579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Районный этап Всероссийских соревнований «Мини-футбол в школу!»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F95793" w:rsidRPr="002F40EE" w:rsidRDefault="00F95793" w:rsidP="006F33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6F3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ДТ</w:t>
            </w:r>
          </w:p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Копанев В.А.</w:t>
            </w:r>
          </w:p>
        </w:tc>
      </w:tr>
      <w:tr w:rsidR="00F95793" w:rsidRPr="002F40EE" w:rsidTr="000C1243">
        <w:tc>
          <w:tcPr>
            <w:tcW w:w="6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F9579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Районные соревнования ШСК по мини-футболу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F40EE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  <w:p w:rsidR="00F95793" w:rsidRPr="002F40EE" w:rsidRDefault="00F95793" w:rsidP="002F40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ДД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Копанев В.А.</w:t>
            </w:r>
          </w:p>
        </w:tc>
      </w:tr>
      <w:tr w:rsidR="00F95793" w:rsidRPr="002F40EE" w:rsidTr="000C1243">
        <w:tc>
          <w:tcPr>
            <w:tcW w:w="6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F9579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Проведение турнира лицея по пионерболу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F40EE">
              <w:rPr>
                <w:rFonts w:ascii="Times New Roman" w:hAnsi="Times New Roman"/>
                <w:sz w:val="24"/>
                <w:szCs w:val="24"/>
              </w:rPr>
              <w:t>ктябр</w:t>
            </w:r>
            <w:proofErr w:type="gramStart"/>
            <w:r w:rsidRPr="002F40EE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2F40EE">
              <w:rPr>
                <w:rFonts w:ascii="Times New Roman" w:hAnsi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6F33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Копанев В.А.</w:t>
            </w:r>
          </w:p>
        </w:tc>
      </w:tr>
      <w:tr w:rsidR="00F95793" w:rsidRPr="002F40EE" w:rsidTr="000C1243">
        <w:tc>
          <w:tcPr>
            <w:tcW w:w="6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F9579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Проведение спортивного праздника в секции по мини-футболу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28 октябр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Копанев В.А.</w:t>
            </w:r>
          </w:p>
        </w:tc>
      </w:tr>
      <w:tr w:rsidR="00F95793" w:rsidRPr="002F40EE" w:rsidTr="000C1243">
        <w:tc>
          <w:tcPr>
            <w:tcW w:w="6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F9579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МО ПДО ОДОД «Проектно-</w:t>
            </w:r>
            <w:r w:rsidRPr="002F40EE"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ская деятельность  педагога и учащихся   в системе дополнительного образования»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lastRenderedPageBreak/>
              <w:t>1 ноябр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Вагеник И.Ю.</w:t>
            </w:r>
            <w:r>
              <w:rPr>
                <w:rFonts w:ascii="Times New Roman" w:hAnsi="Times New Roman"/>
                <w:sz w:val="24"/>
                <w:szCs w:val="24"/>
              </w:rPr>
              <w:t>, Морозенко Н.С.</w:t>
            </w:r>
          </w:p>
        </w:tc>
      </w:tr>
      <w:tr w:rsidR="00F95793" w:rsidRPr="002F40EE" w:rsidTr="000C1243">
        <w:tc>
          <w:tcPr>
            <w:tcW w:w="6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0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文鼎PL?上海宋Uni" w:hAnsi="Times New Roman"/>
                <w:kern w:val="2"/>
                <w:sz w:val="24"/>
                <w:szCs w:val="24"/>
                <w:lang w:eastAsia="zh-CN"/>
              </w:rPr>
            </w:pPr>
            <w:r w:rsidRPr="002F40EE">
              <w:rPr>
                <w:rFonts w:ascii="Times New Roman" w:eastAsia="文鼎PL?上海宋Uni" w:hAnsi="Times New Roman"/>
                <w:kern w:val="2"/>
                <w:sz w:val="24"/>
                <w:szCs w:val="24"/>
                <w:lang w:eastAsia="zh-CN"/>
              </w:rPr>
              <w:t>Спартакиада ШСК ОУ. Соревнования «Веселые старты» Учащиеся 1 - 2 классов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文鼎PL?上海宋Uni" w:hAnsi="Times New Roman"/>
                <w:kern w:val="2"/>
                <w:sz w:val="24"/>
                <w:szCs w:val="24"/>
                <w:lang w:eastAsia="zh-CN"/>
              </w:rPr>
            </w:pPr>
            <w:r w:rsidRPr="002F40EE">
              <w:rPr>
                <w:rFonts w:ascii="Times New Roman" w:eastAsia="文鼎PL?上海宋Uni" w:hAnsi="Times New Roman"/>
                <w:kern w:val="2"/>
                <w:sz w:val="24"/>
                <w:szCs w:val="24"/>
                <w:lang w:eastAsia="zh-CN"/>
              </w:rPr>
              <w:t>ноябрь</w:t>
            </w:r>
          </w:p>
          <w:p w:rsidR="00F95793" w:rsidRPr="002F40EE" w:rsidRDefault="00F95793" w:rsidP="006F33D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文鼎PL?上海宋Uni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widowControl w:val="0"/>
              <w:suppressAutoHyphens/>
              <w:snapToGrid w:val="0"/>
              <w:jc w:val="center"/>
              <w:rPr>
                <w:rFonts w:ascii="Times New Roman" w:eastAsia="文鼎PL?上海宋Uni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6F33D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文鼎PL?上海宋Uni" w:hAnsi="Times New Roman"/>
                <w:kern w:val="2"/>
                <w:sz w:val="24"/>
                <w:szCs w:val="24"/>
                <w:lang w:eastAsia="zh-CN"/>
              </w:rPr>
            </w:pPr>
            <w:r w:rsidRPr="002F40EE">
              <w:rPr>
                <w:rFonts w:ascii="Times New Roman" w:eastAsia="文鼎PL?上海宋Uni" w:hAnsi="Times New Roman"/>
                <w:kern w:val="2"/>
                <w:sz w:val="24"/>
                <w:szCs w:val="24"/>
                <w:lang w:eastAsia="zh-CN"/>
              </w:rPr>
              <w:t xml:space="preserve">ДДТ, </w:t>
            </w:r>
          </w:p>
          <w:p w:rsidR="00F95793" w:rsidRPr="002F40EE" w:rsidRDefault="00F95793" w:rsidP="002F40EE">
            <w:pPr>
              <w:widowControl w:val="0"/>
              <w:suppressAutoHyphens/>
              <w:snapToGrid w:val="0"/>
              <w:jc w:val="center"/>
              <w:rPr>
                <w:rFonts w:ascii="Times New Roman" w:eastAsia="文鼎PL?上海宋Uni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widowControl w:val="0"/>
              <w:suppressAutoHyphens/>
              <w:snapToGrid w:val="0"/>
              <w:jc w:val="center"/>
              <w:rPr>
                <w:rFonts w:ascii="Times New Roman" w:eastAsia="文鼎PL?上海宋Uni" w:hAnsi="Times New Roman"/>
                <w:kern w:val="2"/>
                <w:sz w:val="24"/>
                <w:szCs w:val="24"/>
                <w:lang w:eastAsia="zh-CN"/>
              </w:rPr>
            </w:pPr>
            <w:r w:rsidRPr="002F40EE">
              <w:rPr>
                <w:rFonts w:ascii="Times New Roman" w:eastAsia="文鼎PL?上海宋Uni" w:hAnsi="Times New Roman"/>
                <w:kern w:val="2"/>
                <w:sz w:val="24"/>
                <w:szCs w:val="24"/>
                <w:lang w:eastAsia="zh-CN"/>
              </w:rPr>
              <w:t>Копанев В.А.</w:t>
            </w:r>
          </w:p>
        </w:tc>
      </w:tr>
      <w:tr w:rsidR="00F95793" w:rsidRPr="002F40EE" w:rsidTr="000C1243">
        <w:tc>
          <w:tcPr>
            <w:tcW w:w="6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 xml:space="preserve">Окружной этап районных детско-юношеских соревнований  «Безопасное колесо» (МО №№ 21 и 24) Учащиеся ОУ2006-2007-2008 </w:t>
            </w:r>
            <w:proofErr w:type="spellStart"/>
            <w:r w:rsidRPr="002F40EE"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 w:rsidRPr="002F40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F95793" w:rsidRPr="002F40EE" w:rsidRDefault="00F95793" w:rsidP="002F40EE">
            <w:pPr>
              <w:snapToGrid w:val="0"/>
              <w:jc w:val="center"/>
            </w:pPr>
            <w:r w:rsidRPr="002F40EE">
              <w:rPr>
                <w:rFonts w:ascii="Times New Roman" w:hAnsi="Times New Roman"/>
                <w:sz w:val="24"/>
                <w:szCs w:val="24"/>
              </w:rPr>
              <w:t>ДД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snapToGri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snapToGri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iCs/>
                <w:sz w:val="24"/>
                <w:szCs w:val="24"/>
              </w:rPr>
              <w:t>Педагог-организатор ШСК</w:t>
            </w:r>
          </w:p>
        </w:tc>
      </w:tr>
      <w:tr w:rsidR="00F95793" w:rsidRPr="002F40EE" w:rsidTr="000C1243">
        <w:tc>
          <w:tcPr>
            <w:tcW w:w="6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F9579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文鼎PL?上海宋Uni" w:hAnsi="Times New Roman"/>
                <w:kern w:val="2"/>
                <w:sz w:val="24"/>
                <w:szCs w:val="24"/>
                <w:lang w:eastAsia="zh-CN"/>
              </w:rPr>
            </w:pPr>
            <w:r w:rsidRPr="002F40EE">
              <w:rPr>
                <w:rFonts w:ascii="Times New Roman" w:eastAsia="文鼎PL?上海宋Uni" w:hAnsi="Times New Roman"/>
                <w:kern w:val="2"/>
                <w:sz w:val="24"/>
                <w:szCs w:val="24"/>
                <w:lang w:eastAsia="zh-CN"/>
              </w:rPr>
              <w:t>Спартакиада ШСК ОУ. Соревнования «Веселые старты» Учащиеся 3 - 4 классов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文鼎PL?上海宋Uni" w:hAnsi="Times New Roman"/>
                <w:kern w:val="2"/>
                <w:sz w:val="24"/>
                <w:szCs w:val="24"/>
                <w:lang w:eastAsia="zh-CN"/>
              </w:rPr>
            </w:pPr>
            <w:r w:rsidRPr="002F40EE">
              <w:rPr>
                <w:rFonts w:ascii="Times New Roman" w:eastAsia="文鼎PL?上海宋Uni" w:hAnsi="Times New Roman"/>
                <w:kern w:val="2"/>
                <w:sz w:val="24"/>
                <w:szCs w:val="24"/>
                <w:lang w:eastAsia="zh-CN"/>
              </w:rPr>
              <w:t>ноябрь</w:t>
            </w:r>
          </w:p>
          <w:p w:rsidR="00F95793" w:rsidRPr="002F40EE" w:rsidRDefault="00F95793" w:rsidP="002F40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文鼎PL?上海宋Uni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widowControl w:val="0"/>
              <w:suppressAutoHyphens/>
              <w:snapToGrid w:val="0"/>
              <w:jc w:val="center"/>
              <w:rPr>
                <w:rFonts w:ascii="Times New Roman" w:eastAsia="文鼎PL细上海宋Uni" w:hAnsi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widowControl w:val="0"/>
              <w:suppressAutoHyphens/>
              <w:snapToGrid w:val="0"/>
              <w:jc w:val="center"/>
              <w:rPr>
                <w:rFonts w:ascii="Times New Roman" w:eastAsia="文鼎PL细上海宋Uni" w:hAnsi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widowControl w:val="0"/>
              <w:suppressAutoHyphens/>
              <w:snapToGrid w:val="0"/>
              <w:jc w:val="center"/>
              <w:rPr>
                <w:rFonts w:ascii="Times New Roman" w:eastAsia="文鼎PL细上海宋Uni" w:hAnsi="Times New Roman"/>
                <w:bCs/>
                <w:kern w:val="2"/>
                <w:sz w:val="24"/>
                <w:szCs w:val="24"/>
                <w:lang w:eastAsia="zh-CN"/>
              </w:rPr>
            </w:pPr>
            <w:r w:rsidRPr="002F40EE">
              <w:rPr>
                <w:rFonts w:ascii="Times New Roman" w:eastAsia="文鼎PL细上海宋Uni" w:hAnsi="Times New Roman"/>
                <w:bCs/>
                <w:kern w:val="2"/>
                <w:sz w:val="24"/>
                <w:szCs w:val="24"/>
                <w:lang w:eastAsia="zh-CN"/>
              </w:rPr>
              <w:t>Копанев В.А.</w:t>
            </w:r>
          </w:p>
        </w:tc>
      </w:tr>
      <w:tr w:rsidR="00F95793" w:rsidRPr="002F40EE" w:rsidTr="000C1243">
        <w:tc>
          <w:tcPr>
            <w:tcW w:w="6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F9579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/>
              </w:rPr>
            </w:pPr>
            <w:r w:rsidRPr="002F40EE"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/>
              </w:rPr>
              <w:t>Спартакиада школьных спортивных клубов ОУ. Соревнования по мини-футболу Учащиеся 1 - 2,</w:t>
            </w:r>
          </w:p>
          <w:p w:rsidR="00F95793" w:rsidRPr="002F40EE" w:rsidRDefault="00F95793" w:rsidP="002F40E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/>
              </w:rPr>
            </w:pPr>
            <w:r w:rsidRPr="002F40EE"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/>
              </w:rPr>
              <w:t xml:space="preserve">3 - 4 </w:t>
            </w:r>
            <w:proofErr w:type="spellStart"/>
            <w:r w:rsidRPr="002F40EE"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/>
              </w:rPr>
              <w:t>кл</w:t>
            </w:r>
            <w:proofErr w:type="spellEnd"/>
            <w:r w:rsidRPr="002F40EE"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/>
              </w:rPr>
            </w:pPr>
            <w:r w:rsidRPr="002F40EE"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/>
              </w:rPr>
              <w:t>Ноябрь</w:t>
            </w:r>
          </w:p>
          <w:p w:rsidR="00F95793" w:rsidRPr="002F40EE" w:rsidRDefault="00F95793" w:rsidP="002F40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Копанев В.А.</w:t>
            </w:r>
          </w:p>
        </w:tc>
      </w:tr>
      <w:tr w:rsidR="00F95793" w:rsidRPr="002F40EE" w:rsidTr="000C1243">
        <w:tc>
          <w:tcPr>
            <w:tcW w:w="6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F957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widowControl w:val="0"/>
              <w:suppressAutoHyphens/>
              <w:snapToGrid w:val="0"/>
              <w:rPr>
                <w:rFonts w:ascii="Times" w:eastAsia="文鼎PL?上海宋Uni" w:hAnsi="Times" w:cs="Lucidasans"/>
                <w:kern w:val="2"/>
                <w:sz w:val="24"/>
                <w:szCs w:val="24"/>
                <w:lang w:eastAsia="zh-CN"/>
              </w:rPr>
            </w:pPr>
            <w:r w:rsidRPr="002F40EE">
              <w:rPr>
                <w:rFonts w:ascii="Times" w:eastAsia="文鼎PL?上海宋Uni" w:hAnsi="Times" w:cs="Lucidasans"/>
                <w:kern w:val="2"/>
                <w:sz w:val="24"/>
                <w:szCs w:val="24"/>
                <w:lang w:eastAsia="zh-CN"/>
              </w:rPr>
              <w:t>Спартакиада ШСК. Соревнования по баскетболу в рамках «КЭС-БАСКЕТ»</w:t>
            </w:r>
            <w:r w:rsidRPr="002F40EE">
              <w:rPr>
                <w:rFonts w:ascii="Times New Roman" w:eastAsia="文鼎PL?上海宋Uni" w:hAnsi="Times New Roman"/>
                <w:kern w:val="2"/>
                <w:sz w:val="24"/>
                <w:szCs w:val="24"/>
                <w:lang w:eastAsia="zh-CN"/>
              </w:rPr>
              <w:t xml:space="preserve"> Учащиеся 1999 - 2000,2001 - 2002,2003 - 2004 </w:t>
            </w:r>
            <w:proofErr w:type="spellStart"/>
            <w:r w:rsidRPr="002F40EE">
              <w:rPr>
                <w:rFonts w:ascii="Times New Roman" w:eastAsia="文鼎PL?上海宋Uni" w:hAnsi="Times New Roman"/>
                <w:kern w:val="2"/>
                <w:sz w:val="24"/>
                <w:szCs w:val="24"/>
                <w:lang w:eastAsia="zh-CN"/>
              </w:rPr>
              <w:t>гг.р</w:t>
            </w:r>
            <w:proofErr w:type="spellEnd"/>
            <w:r w:rsidRPr="002F40EE">
              <w:rPr>
                <w:rFonts w:ascii="Times New Roman" w:eastAsia="文鼎PL?上海宋Uni" w:hAnsi="Times New Roman"/>
                <w:kern w:val="2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widowControl w:val="0"/>
              <w:suppressAutoHyphens/>
              <w:snapToGrid w:val="0"/>
              <w:jc w:val="center"/>
              <w:rPr>
                <w:rFonts w:ascii="Times New Roman" w:eastAsia="文鼎PL?上海宋Uni" w:hAnsi="Times New Roman"/>
                <w:kern w:val="2"/>
                <w:sz w:val="24"/>
                <w:szCs w:val="24"/>
                <w:lang w:eastAsia="zh-CN"/>
              </w:rPr>
            </w:pPr>
            <w:r w:rsidRPr="002F40EE">
              <w:rPr>
                <w:rFonts w:ascii="Times New Roman" w:eastAsia="文鼎PL?上海宋Uni" w:hAnsi="Times New Roman"/>
                <w:kern w:val="2"/>
                <w:sz w:val="24"/>
                <w:szCs w:val="24"/>
                <w:lang w:eastAsia="zh-CN"/>
              </w:rPr>
              <w:t>Ноябрь</w:t>
            </w:r>
          </w:p>
          <w:p w:rsidR="00F95793" w:rsidRPr="002F40EE" w:rsidRDefault="00F95793" w:rsidP="002F40EE">
            <w:pPr>
              <w:widowControl w:val="0"/>
              <w:suppressAutoHyphens/>
              <w:snapToGrid w:val="0"/>
              <w:jc w:val="center"/>
              <w:rPr>
                <w:rFonts w:ascii="Times New Roman" w:eastAsia="文鼎PL?上海宋Uni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snapToGri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snapToGri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iCs/>
                <w:sz w:val="24"/>
                <w:szCs w:val="24"/>
              </w:rPr>
              <w:t>Педагог-организатор ШСК</w:t>
            </w:r>
          </w:p>
        </w:tc>
      </w:tr>
      <w:tr w:rsidR="00F95793" w:rsidRPr="002F40EE" w:rsidTr="000C1243">
        <w:tc>
          <w:tcPr>
            <w:tcW w:w="6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widowControl w:val="0"/>
              <w:suppressLineNumbers/>
              <w:suppressAutoHyphens/>
              <w:snapToGrid w:val="0"/>
              <w:rPr>
                <w:rFonts w:ascii="Times New Roman" w:eastAsia="文鼎PL?上海宋Uni" w:hAnsi="Times New Roman"/>
                <w:kern w:val="2"/>
                <w:sz w:val="24"/>
                <w:szCs w:val="24"/>
                <w:lang w:eastAsia="zh-CN"/>
              </w:rPr>
            </w:pPr>
            <w:r w:rsidRPr="002F40EE">
              <w:rPr>
                <w:rFonts w:ascii="Times" w:eastAsia="文鼎PL?上海宋Uni" w:hAnsi="Times" w:cs="Lucidasans"/>
                <w:kern w:val="2"/>
                <w:sz w:val="24"/>
                <w:szCs w:val="24"/>
                <w:lang w:eastAsia="zh-CN"/>
              </w:rPr>
              <w:t>Соревнования по мини-футболу» в рамках проекта «Мини-футбол в школу»</w:t>
            </w:r>
            <w:r w:rsidRPr="002F40EE">
              <w:rPr>
                <w:rFonts w:ascii="Times New Roman" w:eastAsia="文鼎PL?上海宋Uni" w:hAnsi="Times New Roman"/>
                <w:kern w:val="2"/>
                <w:sz w:val="24"/>
                <w:szCs w:val="24"/>
                <w:lang w:eastAsia="zh-CN"/>
              </w:rPr>
              <w:t xml:space="preserve"> Учащиеся </w:t>
            </w:r>
          </w:p>
          <w:p w:rsidR="00F95793" w:rsidRPr="002F40EE" w:rsidRDefault="00F95793" w:rsidP="002F40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" w:eastAsia="文鼎PL?上海宋Uni" w:hAnsi="Times" w:cs="Lucidasans"/>
                <w:kern w:val="2"/>
                <w:sz w:val="24"/>
                <w:szCs w:val="24"/>
                <w:lang w:eastAsia="zh-CN"/>
              </w:rPr>
            </w:pPr>
            <w:r w:rsidRPr="002F40EE">
              <w:rPr>
                <w:rFonts w:ascii="Times New Roman" w:eastAsia="文鼎PL?上海宋Uni" w:hAnsi="Times New Roman"/>
                <w:kern w:val="2"/>
                <w:sz w:val="24"/>
                <w:szCs w:val="24"/>
                <w:lang w:eastAsia="zh-CN"/>
              </w:rPr>
              <w:t>5 - 11 классов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文鼎PL?上海宋Uni" w:hAnsi="Times New Roman"/>
                <w:kern w:val="2"/>
                <w:sz w:val="24"/>
                <w:szCs w:val="24"/>
                <w:lang w:eastAsia="zh-CN"/>
              </w:rPr>
            </w:pPr>
            <w:r w:rsidRPr="002F40EE">
              <w:rPr>
                <w:rFonts w:ascii="Times New Roman" w:eastAsia="文鼎PL?上海宋Uni" w:hAnsi="Times New Roman"/>
                <w:kern w:val="2"/>
                <w:sz w:val="24"/>
                <w:szCs w:val="24"/>
                <w:lang w:eastAsia="zh-CN"/>
              </w:rPr>
              <w:t>Ноябрь</w:t>
            </w:r>
          </w:p>
          <w:p w:rsidR="00F95793" w:rsidRPr="002F40EE" w:rsidRDefault="00F95793" w:rsidP="002F40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文鼎PL?上海宋Uni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Копанев В.А.</w:t>
            </w:r>
          </w:p>
        </w:tc>
      </w:tr>
      <w:tr w:rsidR="00F95793" w:rsidRPr="002F40EE" w:rsidTr="000C1243">
        <w:tc>
          <w:tcPr>
            <w:tcW w:w="6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F9579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widowControl w:val="0"/>
              <w:suppressLineNumbers/>
              <w:suppressAutoHyphens/>
              <w:snapToGrid w:val="0"/>
              <w:rPr>
                <w:rFonts w:ascii="Times" w:eastAsia="文鼎PL?上海宋Uni" w:hAnsi="Times" w:cs="Lucidasans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" w:eastAsia="文鼎PL?上海宋Uni" w:hAnsi="Times" w:cs="Lucidasans"/>
                <w:kern w:val="2"/>
                <w:sz w:val="24"/>
                <w:szCs w:val="24"/>
                <w:lang w:eastAsia="zh-CN"/>
              </w:rPr>
              <w:t>Открытое занятие – спортивный праздник «Волейбол навсегда»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文鼎PL?上海宋Uni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文鼎PL?上海宋Uni" w:hAnsi="Times New Roman"/>
                <w:kern w:val="2"/>
                <w:sz w:val="24"/>
                <w:szCs w:val="24"/>
                <w:lang w:eastAsia="zh-CN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секции «Волейбол», родител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енко Н.С.</w:t>
            </w:r>
          </w:p>
        </w:tc>
      </w:tr>
      <w:tr w:rsidR="00F95793" w:rsidRPr="002F40EE" w:rsidTr="000C1243">
        <w:tc>
          <w:tcPr>
            <w:tcW w:w="6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F9579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widowControl w:val="0"/>
              <w:suppressLineNumbers/>
              <w:suppressAutoHyphens/>
              <w:snapToGrid w:val="0"/>
              <w:rPr>
                <w:rFonts w:ascii="Times New Roman" w:eastAsia="文鼎PL?上海宋Uni" w:hAnsi="Times New Roman"/>
                <w:kern w:val="2"/>
                <w:sz w:val="24"/>
                <w:szCs w:val="24"/>
                <w:lang w:eastAsia="zh-CN"/>
              </w:rPr>
            </w:pPr>
            <w:r w:rsidRPr="002F40EE">
              <w:rPr>
                <w:rFonts w:ascii="Times" w:eastAsia="文鼎PL?上海宋Uni" w:hAnsi="Times" w:cs="Lucidasans"/>
                <w:kern w:val="2"/>
                <w:sz w:val="24"/>
                <w:szCs w:val="24"/>
                <w:lang w:eastAsia="zh-CN"/>
              </w:rPr>
              <w:t>Соревнования по мини-футболу» в рамках проекта «Мини-футбол в школу»</w:t>
            </w:r>
            <w:r w:rsidRPr="002F40EE">
              <w:rPr>
                <w:rFonts w:ascii="Times New Roman" w:eastAsia="文鼎PL?上海宋Uni" w:hAnsi="Times New Roman"/>
                <w:kern w:val="2"/>
                <w:sz w:val="24"/>
                <w:szCs w:val="24"/>
                <w:lang w:eastAsia="zh-CN"/>
              </w:rPr>
              <w:t xml:space="preserve"> Учащиеся </w:t>
            </w:r>
          </w:p>
          <w:p w:rsidR="00F95793" w:rsidRPr="002F40EE" w:rsidRDefault="00F95793" w:rsidP="002F40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" w:eastAsia="文鼎PL?上海宋Uni" w:hAnsi="Times" w:cs="Lucidasans"/>
                <w:kern w:val="2"/>
                <w:sz w:val="24"/>
                <w:szCs w:val="24"/>
                <w:lang w:eastAsia="zh-CN"/>
              </w:rPr>
            </w:pPr>
            <w:r w:rsidRPr="002F40EE">
              <w:rPr>
                <w:rFonts w:ascii="Times New Roman" w:eastAsia="文鼎PL?上海宋Uni" w:hAnsi="Times New Roman"/>
                <w:kern w:val="2"/>
                <w:sz w:val="24"/>
                <w:szCs w:val="24"/>
                <w:lang w:eastAsia="zh-CN"/>
              </w:rPr>
              <w:t>5 - 11 классов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文鼎PL?上海宋Uni" w:hAnsi="Times New Roman"/>
                <w:kern w:val="2"/>
                <w:sz w:val="24"/>
                <w:szCs w:val="24"/>
                <w:lang w:eastAsia="zh-CN"/>
              </w:rPr>
            </w:pPr>
            <w:r w:rsidRPr="002F40EE">
              <w:rPr>
                <w:rFonts w:ascii="Times New Roman" w:eastAsia="文鼎PL?上海宋Uni" w:hAnsi="Times New Roman"/>
                <w:kern w:val="2"/>
                <w:sz w:val="24"/>
                <w:szCs w:val="24"/>
                <w:lang w:eastAsia="zh-CN"/>
              </w:rPr>
              <w:t>декабрь</w:t>
            </w:r>
          </w:p>
          <w:p w:rsidR="00F95793" w:rsidRPr="002F40EE" w:rsidRDefault="00F95793" w:rsidP="002F40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文鼎PL?上海宋Uni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Копанев В.А.</w:t>
            </w:r>
          </w:p>
        </w:tc>
      </w:tr>
      <w:tr w:rsidR="00F95793" w:rsidRPr="002F40EE" w:rsidTr="000C1243">
        <w:tc>
          <w:tcPr>
            <w:tcW w:w="6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F9579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widowControl w:val="0"/>
              <w:suppressAutoHyphens/>
              <w:snapToGrid w:val="0"/>
              <w:rPr>
                <w:rFonts w:ascii="Times New Roman" w:eastAsia="文鼎PL?上海宋Uni" w:hAnsi="Times New Roman"/>
                <w:kern w:val="2"/>
                <w:sz w:val="24"/>
                <w:szCs w:val="24"/>
                <w:lang w:eastAsia="zh-CN"/>
              </w:rPr>
            </w:pPr>
            <w:r w:rsidRPr="002F40EE">
              <w:rPr>
                <w:rFonts w:ascii="Times New Roman" w:eastAsia="文鼎PL?上海宋Uni" w:hAnsi="Times New Roman"/>
                <w:kern w:val="2"/>
                <w:sz w:val="24"/>
                <w:szCs w:val="24"/>
                <w:lang w:eastAsia="zh-CN"/>
              </w:rPr>
              <w:t>Спартакиада ШСК. Соревнования по волейболу Учащиеся 7 - 10 классов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widowControl w:val="0"/>
              <w:suppressAutoHyphens/>
              <w:snapToGrid w:val="0"/>
              <w:jc w:val="center"/>
              <w:rPr>
                <w:rFonts w:ascii="Times New Roman" w:eastAsia="文鼎PL?上海宋Uni" w:hAnsi="Times New Roman"/>
                <w:kern w:val="2"/>
                <w:sz w:val="24"/>
                <w:szCs w:val="24"/>
                <w:lang w:eastAsia="zh-CN"/>
              </w:rPr>
            </w:pPr>
            <w:r w:rsidRPr="002F40EE">
              <w:rPr>
                <w:rFonts w:ascii="Times New Roman" w:eastAsia="文鼎PL?上海宋Uni" w:hAnsi="Times New Roman"/>
                <w:kern w:val="2"/>
                <w:sz w:val="24"/>
                <w:szCs w:val="24"/>
                <w:lang w:eastAsia="zh-CN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орозенко Н.С.</w:t>
            </w:r>
          </w:p>
        </w:tc>
      </w:tr>
      <w:tr w:rsidR="00F95793" w:rsidRPr="002F40EE" w:rsidTr="000C1243">
        <w:tc>
          <w:tcPr>
            <w:tcW w:w="6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F9579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Турнир лицея по настольному теннису на кубок ОДОД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Кудинова Л.А.,</w:t>
            </w:r>
          </w:p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793" w:rsidRPr="002F40EE" w:rsidTr="000C1243">
        <w:tc>
          <w:tcPr>
            <w:tcW w:w="6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F9579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Зимний турнир по мини-футболу (спортзал)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jc w:val="center"/>
            </w:pPr>
            <w:r w:rsidRPr="002F40E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Копанев В.А.</w:t>
            </w:r>
          </w:p>
        </w:tc>
      </w:tr>
      <w:tr w:rsidR="00F95793" w:rsidRPr="002F40EE" w:rsidTr="000C1243">
        <w:tc>
          <w:tcPr>
            <w:tcW w:w="6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 xml:space="preserve">Участие секции «Фитнес» в празднике гимнастических </w:t>
            </w:r>
            <w:r w:rsidRPr="002F40EE">
              <w:rPr>
                <w:rFonts w:ascii="Times New Roman" w:hAnsi="Times New Roman"/>
                <w:sz w:val="24"/>
                <w:szCs w:val="24"/>
              </w:rPr>
              <w:lastRenderedPageBreak/>
              <w:t>коллективов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Лицей №1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Артемьева Ж.С.</w:t>
            </w:r>
          </w:p>
        </w:tc>
      </w:tr>
      <w:tr w:rsidR="00F95793" w:rsidRPr="002F40EE" w:rsidTr="000C1243">
        <w:tc>
          <w:tcPr>
            <w:tcW w:w="6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F9579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31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widowControl w:val="0"/>
              <w:suppressLineNumbers/>
              <w:suppressAutoHyphens/>
              <w:snapToGrid w:val="0"/>
              <w:rPr>
                <w:rFonts w:ascii="Times New Roman" w:eastAsia="文鼎PL?上海宋Uni" w:hAnsi="Times New Roman"/>
                <w:kern w:val="2"/>
                <w:sz w:val="24"/>
                <w:szCs w:val="24"/>
                <w:lang w:eastAsia="zh-CN"/>
              </w:rPr>
            </w:pPr>
            <w:r w:rsidRPr="002F40EE"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/>
              </w:rPr>
              <w:t>Спартакиада ШСК. Лыжная эстафета</w:t>
            </w:r>
            <w:r w:rsidRPr="002F40EE">
              <w:rPr>
                <w:rFonts w:ascii="Times New Roman" w:eastAsia="文鼎PL?上海宋Uni" w:hAnsi="Times New Roman"/>
                <w:kern w:val="2"/>
                <w:sz w:val="24"/>
                <w:szCs w:val="24"/>
                <w:lang w:eastAsia="zh-CN"/>
              </w:rPr>
              <w:t xml:space="preserve"> Учащиеся 3- 4 класс</w:t>
            </w:r>
            <w:r w:rsidRPr="002F40EE">
              <w:rPr>
                <w:rFonts w:ascii="Times New Roman" w:eastAsia="文鼎PL?上海宋Uni" w:hAnsi="Times New Roman"/>
                <w:kern w:val="2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文鼎PL?上海宋Uni" w:hAnsi="Times New Roman"/>
                <w:kern w:val="2"/>
                <w:sz w:val="24"/>
                <w:szCs w:val="24"/>
                <w:lang w:eastAsia="ru-RU"/>
              </w:rPr>
            </w:pPr>
            <w:r w:rsidRPr="002F40EE">
              <w:rPr>
                <w:rFonts w:ascii="Times New Roman" w:eastAsia="文鼎PL?上海宋Uni" w:hAnsi="Times New Roman"/>
                <w:kern w:val="2"/>
                <w:sz w:val="24"/>
                <w:szCs w:val="24"/>
                <w:lang w:eastAsia="ru-RU"/>
              </w:rPr>
              <w:t>16-22 января</w:t>
            </w:r>
          </w:p>
          <w:p w:rsidR="00F95793" w:rsidRPr="002F40EE" w:rsidRDefault="00F95793" w:rsidP="002F40EE">
            <w:pPr>
              <w:widowControl w:val="0"/>
              <w:suppressLineNumbers/>
              <w:suppressAutoHyphens/>
              <w:jc w:val="center"/>
              <w:rPr>
                <w:rFonts w:ascii="Times New Roman" w:eastAsia="文鼎PL?上海宋Uni" w:hAnsi="Times New Roman"/>
                <w:kern w:val="2"/>
                <w:sz w:val="24"/>
                <w:szCs w:val="24"/>
                <w:lang w:eastAsia="ru-RU"/>
              </w:rPr>
            </w:pPr>
            <w:r w:rsidRPr="002F40EE">
              <w:rPr>
                <w:rFonts w:ascii="Times New Roman" w:eastAsia="文鼎PL?上海宋Uni" w:hAnsi="Times New Roman"/>
                <w:kern w:val="2"/>
                <w:sz w:val="24"/>
                <w:szCs w:val="24"/>
                <w:lang w:eastAsia="ru-RU"/>
              </w:rPr>
              <w:t>ДДТ,</w:t>
            </w:r>
          </w:p>
          <w:p w:rsidR="00F95793" w:rsidRPr="002F40EE" w:rsidRDefault="00F95793" w:rsidP="002F40E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文鼎PL?上海宋Uni" w:hAnsi="Times New Roman"/>
                <w:kern w:val="2"/>
                <w:sz w:val="24"/>
                <w:szCs w:val="24"/>
                <w:lang w:eastAsia="ru-RU"/>
              </w:rPr>
            </w:pPr>
            <w:r w:rsidRPr="002F40EE">
              <w:rPr>
                <w:rFonts w:ascii="Times New Roman" w:eastAsia="文鼎PL?上海宋Uni" w:hAnsi="Times New Roman"/>
                <w:kern w:val="2"/>
                <w:sz w:val="24"/>
                <w:szCs w:val="24"/>
                <w:lang w:eastAsia="ru-RU"/>
              </w:rPr>
              <w:t>ОУ № 1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iCs/>
                <w:sz w:val="24"/>
                <w:szCs w:val="24"/>
              </w:rPr>
              <w:t>Педагог-организатор ШСК</w:t>
            </w:r>
          </w:p>
        </w:tc>
      </w:tr>
      <w:tr w:rsidR="00F95793" w:rsidRPr="002F40EE" w:rsidTr="000C1243">
        <w:tc>
          <w:tcPr>
            <w:tcW w:w="6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F9579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Спартакиада ШСК. Соревнования по пионерболу Учащиеся 5 - 6 классов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F95793" w:rsidRPr="002F40EE" w:rsidRDefault="00F95793" w:rsidP="002F40E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 xml:space="preserve">ДДТ, </w:t>
            </w:r>
          </w:p>
          <w:p w:rsidR="00F95793" w:rsidRPr="002F40EE" w:rsidRDefault="00F95793" w:rsidP="002F40EE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iCs/>
                <w:sz w:val="24"/>
                <w:szCs w:val="24"/>
              </w:rPr>
              <w:t>Педагог-организатор ШСК</w:t>
            </w:r>
          </w:p>
        </w:tc>
      </w:tr>
      <w:tr w:rsidR="00F95793" w:rsidRPr="002F40EE" w:rsidTr="000C1243">
        <w:tc>
          <w:tcPr>
            <w:tcW w:w="6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F9579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 xml:space="preserve">Окружная олимпиада на знание Правил дорожного движения «Красный, жёлтый, зелёный». </w:t>
            </w:r>
            <w:r w:rsidRPr="002F40EE">
              <w:rPr>
                <w:rFonts w:ascii="Times New Roman" w:hAnsi="Times New Roman"/>
                <w:sz w:val="24"/>
                <w:szCs w:val="24"/>
                <w:lang w:eastAsia="ar-SA"/>
              </w:rPr>
              <w:t>МО №№</w:t>
            </w:r>
            <w:r w:rsidRPr="002F40EE">
              <w:rPr>
                <w:rFonts w:ascii="Times New Roman" w:hAnsi="Times New Roman"/>
                <w:sz w:val="24"/>
                <w:szCs w:val="24"/>
              </w:rPr>
              <w:t xml:space="preserve"> 21, 22, 23, 24 Учащиеся 3 - 4 классов, 5 - 6 классов,</w:t>
            </w:r>
          </w:p>
          <w:p w:rsidR="00F95793" w:rsidRPr="002F40EE" w:rsidRDefault="00F95793" w:rsidP="002F40EE">
            <w:pPr>
              <w:snapToGrid w:val="0"/>
            </w:pPr>
            <w:r w:rsidRPr="002F40EE">
              <w:rPr>
                <w:rFonts w:ascii="Times New Roman" w:hAnsi="Times New Roman"/>
                <w:sz w:val="24"/>
                <w:szCs w:val="24"/>
              </w:rPr>
              <w:t>7 - 8 классов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iCs/>
                <w:sz w:val="24"/>
                <w:szCs w:val="24"/>
              </w:rPr>
              <w:t>Педагог-организатор ШСК</w:t>
            </w:r>
          </w:p>
        </w:tc>
      </w:tr>
      <w:tr w:rsidR="00F95793" w:rsidRPr="002F40EE" w:rsidTr="000C1243">
        <w:tc>
          <w:tcPr>
            <w:tcW w:w="6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F9579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 xml:space="preserve">Спартакиада ШСК. </w:t>
            </w:r>
            <w:proofErr w:type="gramStart"/>
            <w:r w:rsidRPr="002F40EE">
              <w:rPr>
                <w:rFonts w:ascii="Times New Roman" w:hAnsi="Times New Roman"/>
                <w:sz w:val="24"/>
                <w:szCs w:val="24"/>
              </w:rPr>
              <w:t>Соревнования по художественной гимнастики.</w:t>
            </w:r>
            <w:proofErr w:type="gramEnd"/>
            <w:r w:rsidRPr="002F40EE">
              <w:rPr>
                <w:rFonts w:ascii="Times New Roman" w:hAnsi="Times New Roman"/>
                <w:sz w:val="24"/>
                <w:szCs w:val="24"/>
              </w:rPr>
              <w:t xml:space="preserve"> Учащиеся</w:t>
            </w:r>
          </w:p>
          <w:p w:rsidR="00F95793" w:rsidRPr="002F40EE" w:rsidRDefault="00F95793" w:rsidP="002F40EE">
            <w:pPr>
              <w:snapToGrid w:val="0"/>
            </w:pPr>
            <w:r w:rsidRPr="002F40EE">
              <w:rPr>
                <w:rFonts w:ascii="Times New Roman" w:hAnsi="Times New Roman"/>
                <w:sz w:val="24"/>
                <w:szCs w:val="24"/>
              </w:rPr>
              <w:t>2-5 классов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F95793" w:rsidRPr="002F40EE" w:rsidRDefault="00F95793" w:rsidP="002F40E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Артемьева Ж.С.</w:t>
            </w:r>
          </w:p>
        </w:tc>
      </w:tr>
      <w:tr w:rsidR="00F95793" w:rsidRPr="002F40EE" w:rsidTr="000C1243">
        <w:tc>
          <w:tcPr>
            <w:tcW w:w="6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F9579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 xml:space="preserve">Районная олимпиада на знание Правил дорожного движения «Красный, желтый, зеленый» Учащиеся </w:t>
            </w:r>
          </w:p>
          <w:p w:rsidR="00F95793" w:rsidRPr="002F40EE" w:rsidRDefault="00F95793" w:rsidP="002F40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3 - 4 классов, 5 - 6 классов,</w:t>
            </w:r>
          </w:p>
          <w:p w:rsidR="00F95793" w:rsidRPr="002F40EE" w:rsidRDefault="00F95793" w:rsidP="002F40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7 - 8 классов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iCs/>
                <w:sz w:val="24"/>
                <w:szCs w:val="24"/>
              </w:rPr>
              <w:t>Педагог-организатор ШСК</w:t>
            </w:r>
          </w:p>
        </w:tc>
      </w:tr>
      <w:tr w:rsidR="00F95793" w:rsidRPr="002F40EE" w:rsidTr="000C1243">
        <w:tc>
          <w:tcPr>
            <w:tcW w:w="6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F9579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Городские соревнования по художественной гимнастике «Капельки солнца» Учащиеся</w:t>
            </w:r>
          </w:p>
          <w:p w:rsidR="00F95793" w:rsidRPr="002F40EE" w:rsidRDefault="00F95793" w:rsidP="002F40EE">
            <w:pPr>
              <w:snapToGrid w:val="0"/>
            </w:pPr>
            <w:r w:rsidRPr="002F40EE">
              <w:rPr>
                <w:rFonts w:ascii="Times New Roman" w:hAnsi="Times New Roman"/>
                <w:sz w:val="24"/>
                <w:szCs w:val="24"/>
              </w:rPr>
              <w:t>2 - 5 классов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мар</w:t>
            </w:r>
            <w:proofErr w:type="gramStart"/>
            <w:r w:rsidRPr="002F40EE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2F40EE">
              <w:rPr>
                <w:rFonts w:ascii="Times New Roman" w:hAnsi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Артемьева Ж.С.</w:t>
            </w:r>
          </w:p>
        </w:tc>
      </w:tr>
      <w:tr w:rsidR="00F95793" w:rsidRPr="002F40EE" w:rsidTr="000C1243">
        <w:tc>
          <w:tcPr>
            <w:tcW w:w="6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F9579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7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Турнир лицея по настольному теннису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Кудинова Л.Д,</w:t>
            </w:r>
          </w:p>
        </w:tc>
      </w:tr>
      <w:tr w:rsidR="00F95793" w:rsidRPr="002F40EE" w:rsidTr="000C1243">
        <w:tc>
          <w:tcPr>
            <w:tcW w:w="6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F9579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 xml:space="preserve">Спартакиада ШСК. Соревнования по </w:t>
            </w:r>
            <w:proofErr w:type="spellStart"/>
            <w:r w:rsidRPr="002F40EE">
              <w:rPr>
                <w:rFonts w:ascii="Times New Roman" w:hAnsi="Times New Roman"/>
                <w:sz w:val="24"/>
                <w:szCs w:val="24"/>
              </w:rPr>
              <w:t>флорболу</w:t>
            </w:r>
            <w:proofErr w:type="spellEnd"/>
            <w:r w:rsidRPr="002F40E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ащиеся 2 - 3 классов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40E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прель</w:t>
            </w:r>
          </w:p>
          <w:p w:rsidR="00F95793" w:rsidRPr="002F40EE" w:rsidRDefault="00F95793" w:rsidP="002F40E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40EE">
              <w:rPr>
                <w:rFonts w:ascii="Times New Roman" w:hAnsi="Times New Roman"/>
                <w:sz w:val="24"/>
                <w:szCs w:val="24"/>
                <w:lang w:eastAsia="ar-SA"/>
              </w:rPr>
              <w:t>ОУ №1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Копанев В.А..</w:t>
            </w:r>
          </w:p>
        </w:tc>
      </w:tr>
      <w:tr w:rsidR="00F95793" w:rsidRPr="002F40EE" w:rsidTr="000C1243">
        <w:tc>
          <w:tcPr>
            <w:tcW w:w="6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F9579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9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Неделя открытых занятий в ОДОД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Вагеник И.Ю.</w:t>
            </w:r>
          </w:p>
        </w:tc>
      </w:tr>
      <w:tr w:rsidR="00F95793" w:rsidRPr="002F40EE" w:rsidTr="000C1243">
        <w:tc>
          <w:tcPr>
            <w:tcW w:w="6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 xml:space="preserve">Районные соревнования по </w:t>
            </w:r>
            <w:proofErr w:type="spellStart"/>
            <w:r w:rsidRPr="002F40EE">
              <w:rPr>
                <w:rFonts w:ascii="Times New Roman" w:hAnsi="Times New Roman"/>
                <w:sz w:val="24"/>
                <w:szCs w:val="24"/>
              </w:rPr>
              <w:t>бочче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ОУ № 6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iCs/>
                <w:sz w:val="24"/>
                <w:szCs w:val="24"/>
              </w:rPr>
              <w:t>Педагог-организатор ШСК</w:t>
            </w:r>
          </w:p>
        </w:tc>
      </w:tr>
      <w:tr w:rsidR="00F95793" w:rsidRPr="002F40EE" w:rsidTr="000C1243">
        <w:tc>
          <w:tcPr>
            <w:tcW w:w="6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F9579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1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 xml:space="preserve">Районная спартакиада ШСК. </w:t>
            </w:r>
            <w:proofErr w:type="spellStart"/>
            <w:r w:rsidRPr="002F40EE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ОУ № 6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iCs/>
                <w:sz w:val="24"/>
                <w:szCs w:val="24"/>
              </w:rPr>
              <w:t>Педагог-организатор ШСК</w:t>
            </w:r>
          </w:p>
        </w:tc>
      </w:tr>
      <w:tr w:rsidR="00F95793" w:rsidRPr="002F40EE" w:rsidTr="000C1243">
        <w:tc>
          <w:tcPr>
            <w:tcW w:w="6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F9579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2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Районные соревнования «Юный велосипедист». Открытие сезона</w:t>
            </w:r>
            <w:r w:rsidRPr="002F4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F40EE">
              <w:rPr>
                <w:rFonts w:ascii="Times New Roman" w:hAnsi="Times New Roman"/>
                <w:sz w:val="24"/>
                <w:szCs w:val="24"/>
              </w:rPr>
              <w:t>Учащиеся  5 - 9 классов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15-21 мая</w:t>
            </w:r>
          </w:p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ДД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0EE">
              <w:rPr>
                <w:rFonts w:ascii="Times New Roman" w:hAnsi="Times New Roman"/>
                <w:iCs/>
                <w:sz w:val="24"/>
                <w:szCs w:val="24"/>
              </w:rPr>
              <w:t>Педагог-организатор</w:t>
            </w:r>
            <w:r w:rsidRPr="002F40E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F40EE">
              <w:rPr>
                <w:rFonts w:ascii="Times New Roman" w:hAnsi="Times New Roman"/>
                <w:iCs/>
                <w:sz w:val="24"/>
                <w:szCs w:val="24"/>
              </w:rPr>
              <w:t>ШСК</w:t>
            </w:r>
          </w:p>
        </w:tc>
      </w:tr>
      <w:tr w:rsidR="00F95793" w:rsidRPr="002F40EE" w:rsidTr="000C1243">
        <w:tc>
          <w:tcPr>
            <w:tcW w:w="6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F9579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3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Соревнования по настольному теннису «Честь ОДОД»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Кудинова Л.Д,</w:t>
            </w:r>
          </w:p>
        </w:tc>
      </w:tr>
      <w:tr w:rsidR="00F95793" w:rsidRPr="002F40EE" w:rsidTr="000C1243">
        <w:tc>
          <w:tcPr>
            <w:tcW w:w="6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F9579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rPr>
                <w:bCs/>
                <w:sz w:val="24"/>
                <w:szCs w:val="24"/>
              </w:rPr>
            </w:pPr>
            <w:r w:rsidRPr="002F40EE">
              <w:rPr>
                <w:bCs/>
                <w:sz w:val="24"/>
                <w:szCs w:val="24"/>
              </w:rPr>
              <w:t>Турнир ОДОД «Кожаный мяч»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Копанев В.А.</w:t>
            </w:r>
          </w:p>
        </w:tc>
      </w:tr>
      <w:tr w:rsidR="00F95793" w:rsidRPr="002F40EE" w:rsidTr="000C1243">
        <w:tc>
          <w:tcPr>
            <w:tcW w:w="6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F9579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5</w:t>
            </w:r>
            <w:bookmarkStart w:id="0" w:name="_GoBack"/>
            <w:bookmarkEnd w:id="0"/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Летний турнир лицея по футболу (стадион)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Копанев В.А.</w:t>
            </w:r>
          </w:p>
        </w:tc>
      </w:tr>
      <w:tr w:rsidR="00F95793" w:rsidRPr="002F40EE" w:rsidTr="002F40EE">
        <w:tc>
          <w:tcPr>
            <w:tcW w:w="2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61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b/>
                <w:i/>
                <w:sz w:val="28"/>
              </w:rPr>
              <w:t>Организация мероприятий на каникулах</w:t>
            </w:r>
          </w:p>
        </w:tc>
      </w:tr>
      <w:tr w:rsidR="00F95793" w:rsidRPr="002F40EE" w:rsidTr="000C1243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40EE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2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Турнир лицея по настольному теннису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ноябрь, мар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Кудинова Л.Д,</w:t>
            </w:r>
          </w:p>
        </w:tc>
      </w:tr>
      <w:tr w:rsidR="00F95793" w:rsidRPr="002F40EE" w:rsidTr="000C1243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40EE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2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Турнир по мини-футболу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Копанев В.А</w:t>
            </w:r>
          </w:p>
        </w:tc>
      </w:tr>
      <w:tr w:rsidR="00F95793" w:rsidRPr="002F40EE" w:rsidTr="000C1243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9351E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40EE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2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9351E4">
            <w:pPr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Спартакиада ШСК (пионербол)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935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9351E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9351E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935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орозенко Н.С. </w:t>
            </w:r>
          </w:p>
        </w:tc>
      </w:tr>
      <w:tr w:rsidR="00F95793" w:rsidRPr="002F40EE" w:rsidTr="000C1243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2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6F33D6">
            <w:pPr>
              <w:rPr>
                <w:rFonts w:ascii="Times New Roman" w:hAnsi="Times New Roman"/>
                <w:sz w:val="24"/>
                <w:szCs w:val="24"/>
              </w:rPr>
            </w:pPr>
            <w:r w:rsidRPr="002F40EE">
              <w:rPr>
                <w:rFonts w:ascii="Times New Roman" w:hAnsi="Times New Roman"/>
                <w:sz w:val="24"/>
                <w:szCs w:val="24"/>
              </w:rPr>
              <w:t>Спартакиада ШСК (</w:t>
            </w:r>
            <w:r>
              <w:rPr>
                <w:rFonts w:ascii="Times New Roman" w:hAnsi="Times New Roman"/>
                <w:sz w:val="24"/>
                <w:szCs w:val="24"/>
              </w:rPr>
              <w:t>волейбол</w:t>
            </w:r>
            <w:r w:rsidRPr="002F40E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793" w:rsidRPr="002F40EE" w:rsidRDefault="00F95793" w:rsidP="002F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орозенко Н.С. </w:t>
            </w:r>
          </w:p>
        </w:tc>
      </w:tr>
    </w:tbl>
    <w:p w:rsidR="002F40EE" w:rsidRPr="00B91D9E" w:rsidRDefault="002F40EE" w:rsidP="00FE31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5AB3" w:rsidRPr="00B91D9E" w:rsidRDefault="0047652C" w:rsidP="00FE31E9">
      <w:pPr>
        <w:jc w:val="center"/>
        <w:rPr>
          <w:rFonts w:ascii="Times New Roman" w:hAnsi="Times New Roman" w:cs="Times New Roman"/>
          <w:sz w:val="24"/>
          <w:szCs w:val="24"/>
        </w:rPr>
      </w:pPr>
      <w:r w:rsidRPr="00B91D9E">
        <w:rPr>
          <w:rFonts w:ascii="Times New Roman" w:hAnsi="Times New Roman" w:cs="Times New Roman"/>
          <w:sz w:val="24"/>
          <w:szCs w:val="24"/>
        </w:rPr>
        <w:t>Зав. ОДОД ГБОУ лицея</w:t>
      </w:r>
      <w:r w:rsidR="00585AB3" w:rsidRPr="00B91D9E">
        <w:rPr>
          <w:rFonts w:ascii="Times New Roman" w:hAnsi="Times New Roman" w:cs="Times New Roman"/>
          <w:sz w:val="24"/>
          <w:szCs w:val="24"/>
        </w:rPr>
        <w:t xml:space="preserve"> №144</w:t>
      </w:r>
      <w:r w:rsidR="00585AB3" w:rsidRPr="00B91D9E">
        <w:rPr>
          <w:rFonts w:ascii="Times New Roman" w:hAnsi="Times New Roman" w:cs="Times New Roman"/>
          <w:sz w:val="24"/>
          <w:szCs w:val="24"/>
        </w:rPr>
        <w:tab/>
      </w:r>
      <w:r w:rsidR="00585AB3" w:rsidRPr="00B91D9E">
        <w:rPr>
          <w:rFonts w:ascii="Times New Roman" w:hAnsi="Times New Roman" w:cs="Times New Roman"/>
          <w:sz w:val="24"/>
          <w:szCs w:val="24"/>
        </w:rPr>
        <w:tab/>
      </w:r>
      <w:r w:rsidR="00585AB3" w:rsidRPr="00B91D9E">
        <w:rPr>
          <w:rFonts w:ascii="Times New Roman" w:hAnsi="Times New Roman" w:cs="Times New Roman"/>
          <w:sz w:val="24"/>
          <w:szCs w:val="24"/>
        </w:rPr>
        <w:tab/>
      </w:r>
      <w:r w:rsidR="00585AB3" w:rsidRPr="00B91D9E">
        <w:rPr>
          <w:rFonts w:ascii="Times New Roman" w:hAnsi="Times New Roman" w:cs="Times New Roman"/>
          <w:sz w:val="24"/>
          <w:szCs w:val="24"/>
        </w:rPr>
        <w:tab/>
      </w:r>
      <w:r w:rsidR="00585AB3" w:rsidRPr="00B91D9E">
        <w:rPr>
          <w:rFonts w:ascii="Times New Roman" w:hAnsi="Times New Roman" w:cs="Times New Roman"/>
          <w:sz w:val="24"/>
          <w:szCs w:val="24"/>
        </w:rPr>
        <w:tab/>
      </w:r>
      <w:r w:rsidR="00585AB3" w:rsidRPr="00B91D9E">
        <w:rPr>
          <w:rFonts w:ascii="Times New Roman" w:hAnsi="Times New Roman" w:cs="Times New Roman"/>
          <w:sz w:val="24"/>
          <w:szCs w:val="24"/>
        </w:rPr>
        <w:tab/>
        <w:t>Вагеник И.Ю.</w:t>
      </w:r>
    </w:p>
    <w:sectPr w:rsidR="00585AB3" w:rsidRPr="00B91D9E" w:rsidSect="00A669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文鼎PL细上海宋Un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文鼎PL?上海宋Uni">
    <w:altName w:val="Arial Unicode MS"/>
    <w:charset w:val="80"/>
    <w:family w:val="auto"/>
    <w:pitch w:val="variable"/>
  </w:font>
  <w:font w:name="Lucida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02F9"/>
    <w:multiLevelType w:val="hybridMultilevel"/>
    <w:tmpl w:val="158606F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66486"/>
    <w:multiLevelType w:val="hybridMultilevel"/>
    <w:tmpl w:val="4646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A007D"/>
    <w:multiLevelType w:val="hybridMultilevel"/>
    <w:tmpl w:val="E30E19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46C22"/>
    <w:multiLevelType w:val="hybridMultilevel"/>
    <w:tmpl w:val="ED8A8D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23E5D"/>
    <w:multiLevelType w:val="hybridMultilevel"/>
    <w:tmpl w:val="540A9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D285C"/>
    <w:multiLevelType w:val="hybridMultilevel"/>
    <w:tmpl w:val="FC04EF1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53C72D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C5856A3"/>
    <w:multiLevelType w:val="hybridMultilevel"/>
    <w:tmpl w:val="AB207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F3E0D"/>
    <w:multiLevelType w:val="hybridMultilevel"/>
    <w:tmpl w:val="8398F6C0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719F283E"/>
    <w:multiLevelType w:val="hybridMultilevel"/>
    <w:tmpl w:val="9A343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E52E0E"/>
    <w:multiLevelType w:val="hybridMultilevel"/>
    <w:tmpl w:val="8A161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9B1709"/>
    <w:multiLevelType w:val="hybridMultilevel"/>
    <w:tmpl w:val="88FCB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77F5D"/>
    <w:multiLevelType w:val="hybridMultilevel"/>
    <w:tmpl w:val="11C40694"/>
    <w:lvl w:ilvl="0" w:tplc="CBD8D0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8D1598"/>
    <w:multiLevelType w:val="hybridMultilevel"/>
    <w:tmpl w:val="EF4CF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C71766"/>
    <w:multiLevelType w:val="hybridMultilevel"/>
    <w:tmpl w:val="279A9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264E37"/>
    <w:multiLevelType w:val="hybridMultilevel"/>
    <w:tmpl w:val="AD02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11"/>
  </w:num>
  <w:num w:numId="7">
    <w:abstractNumId w:val="9"/>
  </w:num>
  <w:num w:numId="8">
    <w:abstractNumId w:val="14"/>
  </w:num>
  <w:num w:numId="9">
    <w:abstractNumId w:val="13"/>
  </w:num>
  <w:num w:numId="10">
    <w:abstractNumId w:val="15"/>
  </w:num>
  <w:num w:numId="11">
    <w:abstractNumId w:val="8"/>
  </w:num>
  <w:num w:numId="12">
    <w:abstractNumId w:val="4"/>
  </w:num>
  <w:num w:numId="13">
    <w:abstractNumId w:val="10"/>
  </w:num>
  <w:num w:numId="14">
    <w:abstractNumId w:val="6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1EF"/>
    <w:rsid w:val="00013BEC"/>
    <w:rsid w:val="00025485"/>
    <w:rsid w:val="00050730"/>
    <w:rsid w:val="000616DF"/>
    <w:rsid w:val="00085E25"/>
    <w:rsid w:val="000918A7"/>
    <w:rsid w:val="00096E13"/>
    <w:rsid w:val="000A1E80"/>
    <w:rsid w:val="000C1243"/>
    <w:rsid w:val="000C1E7F"/>
    <w:rsid w:val="000C3072"/>
    <w:rsid w:val="000D585C"/>
    <w:rsid w:val="000E00AB"/>
    <w:rsid w:val="000E0C65"/>
    <w:rsid w:val="000E1796"/>
    <w:rsid w:val="000E5C58"/>
    <w:rsid w:val="0010680E"/>
    <w:rsid w:val="0011070B"/>
    <w:rsid w:val="0011223E"/>
    <w:rsid w:val="00135A12"/>
    <w:rsid w:val="00143EBA"/>
    <w:rsid w:val="001B1DF3"/>
    <w:rsid w:val="001B33B1"/>
    <w:rsid w:val="001D36DD"/>
    <w:rsid w:val="001D4911"/>
    <w:rsid w:val="001D4B78"/>
    <w:rsid w:val="002017F4"/>
    <w:rsid w:val="00223918"/>
    <w:rsid w:val="00237E89"/>
    <w:rsid w:val="00254296"/>
    <w:rsid w:val="00282FE3"/>
    <w:rsid w:val="00292EC5"/>
    <w:rsid w:val="002C56B6"/>
    <w:rsid w:val="002C7887"/>
    <w:rsid w:val="002F40EE"/>
    <w:rsid w:val="002F654B"/>
    <w:rsid w:val="002F688B"/>
    <w:rsid w:val="00305F4E"/>
    <w:rsid w:val="00317739"/>
    <w:rsid w:val="0035018B"/>
    <w:rsid w:val="0035523E"/>
    <w:rsid w:val="00355721"/>
    <w:rsid w:val="00376589"/>
    <w:rsid w:val="00381E9A"/>
    <w:rsid w:val="003A5B9F"/>
    <w:rsid w:val="003B38D2"/>
    <w:rsid w:val="003B4356"/>
    <w:rsid w:val="003B56B3"/>
    <w:rsid w:val="003C36A8"/>
    <w:rsid w:val="003D107E"/>
    <w:rsid w:val="003D7261"/>
    <w:rsid w:val="003E4148"/>
    <w:rsid w:val="003F0F9F"/>
    <w:rsid w:val="00400B6F"/>
    <w:rsid w:val="004123C9"/>
    <w:rsid w:val="00433C6F"/>
    <w:rsid w:val="00434F30"/>
    <w:rsid w:val="004413FF"/>
    <w:rsid w:val="00441EA5"/>
    <w:rsid w:val="00444EEC"/>
    <w:rsid w:val="00462461"/>
    <w:rsid w:val="004625BA"/>
    <w:rsid w:val="00466EA4"/>
    <w:rsid w:val="00474A7A"/>
    <w:rsid w:val="0047652C"/>
    <w:rsid w:val="00486793"/>
    <w:rsid w:val="004B7EE1"/>
    <w:rsid w:val="004F18C3"/>
    <w:rsid w:val="0050035F"/>
    <w:rsid w:val="005122EA"/>
    <w:rsid w:val="005251A1"/>
    <w:rsid w:val="00527527"/>
    <w:rsid w:val="00531089"/>
    <w:rsid w:val="00532668"/>
    <w:rsid w:val="005428C4"/>
    <w:rsid w:val="00542AE4"/>
    <w:rsid w:val="00554986"/>
    <w:rsid w:val="00566731"/>
    <w:rsid w:val="00570991"/>
    <w:rsid w:val="00585AB3"/>
    <w:rsid w:val="00592B19"/>
    <w:rsid w:val="00593759"/>
    <w:rsid w:val="005A1C75"/>
    <w:rsid w:val="005A1D24"/>
    <w:rsid w:val="005B14F1"/>
    <w:rsid w:val="005C2DF1"/>
    <w:rsid w:val="005E1F15"/>
    <w:rsid w:val="00604BDB"/>
    <w:rsid w:val="00605FE6"/>
    <w:rsid w:val="00610C60"/>
    <w:rsid w:val="006711D1"/>
    <w:rsid w:val="006851EF"/>
    <w:rsid w:val="00692402"/>
    <w:rsid w:val="00694EFA"/>
    <w:rsid w:val="006A04EC"/>
    <w:rsid w:val="006B27D8"/>
    <w:rsid w:val="006C1624"/>
    <w:rsid w:val="006D414E"/>
    <w:rsid w:val="006D5E9E"/>
    <w:rsid w:val="006D7E0F"/>
    <w:rsid w:val="006E331F"/>
    <w:rsid w:val="006E7604"/>
    <w:rsid w:val="006F33D6"/>
    <w:rsid w:val="006F6484"/>
    <w:rsid w:val="00706243"/>
    <w:rsid w:val="00712EBE"/>
    <w:rsid w:val="007254F5"/>
    <w:rsid w:val="00757C8A"/>
    <w:rsid w:val="00760505"/>
    <w:rsid w:val="00774444"/>
    <w:rsid w:val="00780062"/>
    <w:rsid w:val="007809C5"/>
    <w:rsid w:val="00792EB1"/>
    <w:rsid w:val="007A7224"/>
    <w:rsid w:val="007A788F"/>
    <w:rsid w:val="007B5022"/>
    <w:rsid w:val="007C0E92"/>
    <w:rsid w:val="007D0917"/>
    <w:rsid w:val="007E2CCD"/>
    <w:rsid w:val="0081755F"/>
    <w:rsid w:val="00821E8F"/>
    <w:rsid w:val="008223E6"/>
    <w:rsid w:val="00826728"/>
    <w:rsid w:val="00832D2F"/>
    <w:rsid w:val="00852F99"/>
    <w:rsid w:val="00855B0E"/>
    <w:rsid w:val="00862994"/>
    <w:rsid w:val="00865051"/>
    <w:rsid w:val="00867154"/>
    <w:rsid w:val="00871C4C"/>
    <w:rsid w:val="00871E52"/>
    <w:rsid w:val="0088222D"/>
    <w:rsid w:val="008837D7"/>
    <w:rsid w:val="00885F59"/>
    <w:rsid w:val="00892ACE"/>
    <w:rsid w:val="008C357C"/>
    <w:rsid w:val="008C3D0D"/>
    <w:rsid w:val="008D4093"/>
    <w:rsid w:val="008E72BB"/>
    <w:rsid w:val="009074FC"/>
    <w:rsid w:val="0092350E"/>
    <w:rsid w:val="009266AA"/>
    <w:rsid w:val="00926B03"/>
    <w:rsid w:val="0093058A"/>
    <w:rsid w:val="009339FF"/>
    <w:rsid w:val="0093726D"/>
    <w:rsid w:val="00971928"/>
    <w:rsid w:val="00987CC6"/>
    <w:rsid w:val="00992130"/>
    <w:rsid w:val="009A25BF"/>
    <w:rsid w:val="009B1AE3"/>
    <w:rsid w:val="009B5309"/>
    <w:rsid w:val="009B6A34"/>
    <w:rsid w:val="009D5F2C"/>
    <w:rsid w:val="009E40AA"/>
    <w:rsid w:val="009E44AD"/>
    <w:rsid w:val="00A0458F"/>
    <w:rsid w:val="00A13FDD"/>
    <w:rsid w:val="00A23452"/>
    <w:rsid w:val="00A5288F"/>
    <w:rsid w:val="00A5680D"/>
    <w:rsid w:val="00A61E13"/>
    <w:rsid w:val="00A6693F"/>
    <w:rsid w:val="00A76243"/>
    <w:rsid w:val="00AA02D0"/>
    <w:rsid w:val="00AB0AB7"/>
    <w:rsid w:val="00AB2969"/>
    <w:rsid w:val="00AD2E00"/>
    <w:rsid w:val="00AD3AF1"/>
    <w:rsid w:val="00AE502A"/>
    <w:rsid w:val="00AF1FED"/>
    <w:rsid w:val="00AF6972"/>
    <w:rsid w:val="00B04094"/>
    <w:rsid w:val="00B17BE6"/>
    <w:rsid w:val="00B26311"/>
    <w:rsid w:val="00B36EC3"/>
    <w:rsid w:val="00B40543"/>
    <w:rsid w:val="00B44670"/>
    <w:rsid w:val="00B46AB9"/>
    <w:rsid w:val="00B47288"/>
    <w:rsid w:val="00B51875"/>
    <w:rsid w:val="00B62D91"/>
    <w:rsid w:val="00B91D9E"/>
    <w:rsid w:val="00B93313"/>
    <w:rsid w:val="00B9711C"/>
    <w:rsid w:val="00BA4282"/>
    <w:rsid w:val="00BB09E7"/>
    <w:rsid w:val="00BB6D76"/>
    <w:rsid w:val="00BD4D7E"/>
    <w:rsid w:val="00BD50F4"/>
    <w:rsid w:val="00BD5B62"/>
    <w:rsid w:val="00BE139A"/>
    <w:rsid w:val="00BE3B78"/>
    <w:rsid w:val="00BE6DFB"/>
    <w:rsid w:val="00BF129E"/>
    <w:rsid w:val="00BF7E0F"/>
    <w:rsid w:val="00C15D0D"/>
    <w:rsid w:val="00C27DCB"/>
    <w:rsid w:val="00C61897"/>
    <w:rsid w:val="00C712AA"/>
    <w:rsid w:val="00C721C6"/>
    <w:rsid w:val="00C730CB"/>
    <w:rsid w:val="00CD54D7"/>
    <w:rsid w:val="00CF76EC"/>
    <w:rsid w:val="00D02D68"/>
    <w:rsid w:val="00D02DF1"/>
    <w:rsid w:val="00D26170"/>
    <w:rsid w:val="00D34FF0"/>
    <w:rsid w:val="00D51D37"/>
    <w:rsid w:val="00D7084A"/>
    <w:rsid w:val="00D70F36"/>
    <w:rsid w:val="00D74159"/>
    <w:rsid w:val="00D819EB"/>
    <w:rsid w:val="00D83E57"/>
    <w:rsid w:val="00D97FF4"/>
    <w:rsid w:val="00DB3A36"/>
    <w:rsid w:val="00DB488B"/>
    <w:rsid w:val="00DB4A6C"/>
    <w:rsid w:val="00DE2361"/>
    <w:rsid w:val="00DF3CBF"/>
    <w:rsid w:val="00E0207A"/>
    <w:rsid w:val="00E577C0"/>
    <w:rsid w:val="00E65020"/>
    <w:rsid w:val="00E82CFA"/>
    <w:rsid w:val="00EC180B"/>
    <w:rsid w:val="00EC19C8"/>
    <w:rsid w:val="00ED2306"/>
    <w:rsid w:val="00EE0D64"/>
    <w:rsid w:val="00F00677"/>
    <w:rsid w:val="00F12033"/>
    <w:rsid w:val="00F1762D"/>
    <w:rsid w:val="00F228D1"/>
    <w:rsid w:val="00F25D31"/>
    <w:rsid w:val="00F31FDD"/>
    <w:rsid w:val="00F544B9"/>
    <w:rsid w:val="00F637F7"/>
    <w:rsid w:val="00F749A8"/>
    <w:rsid w:val="00F76615"/>
    <w:rsid w:val="00F95793"/>
    <w:rsid w:val="00FB0B07"/>
    <w:rsid w:val="00FE31E9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98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1E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51EF"/>
    <w:pPr>
      <w:ind w:left="720"/>
      <w:contextualSpacing/>
    </w:pPr>
  </w:style>
  <w:style w:type="paragraph" w:customStyle="1" w:styleId="1">
    <w:name w:val="Название объекта1"/>
    <w:basedOn w:val="a"/>
    <w:uiPriority w:val="99"/>
    <w:rsid w:val="009A25BF"/>
    <w:pPr>
      <w:widowControl w:val="0"/>
      <w:suppressAutoHyphens/>
      <w:spacing w:after="0"/>
      <w:jc w:val="center"/>
      <w:textAlignment w:val="baseline"/>
    </w:pPr>
    <w:rPr>
      <w:rFonts w:ascii="Times" w:eastAsia="文鼎PL细上海宋Uni" w:hAnsi="Times" w:cs="Times"/>
      <w:b/>
      <w:kern w:val="1"/>
      <w:sz w:val="32"/>
      <w:szCs w:val="20"/>
      <w:lang w:eastAsia="ar-SA"/>
    </w:rPr>
  </w:style>
  <w:style w:type="paragraph" w:styleId="a5">
    <w:name w:val="No Spacing"/>
    <w:uiPriority w:val="1"/>
    <w:qFormat/>
    <w:rsid w:val="000D585C"/>
    <w:pPr>
      <w:spacing w:after="0"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0D585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65020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0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605F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7E2CCD"/>
    <w:rPr>
      <w:rFonts w:ascii="Times New Roman" w:hAnsi="Times New Roman" w:cs="Times New Roman"/>
      <w:sz w:val="24"/>
      <w:szCs w:val="24"/>
    </w:rPr>
  </w:style>
  <w:style w:type="paragraph" w:customStyle="1" w:styleId="aa">
    <w:name w:val="Содержимое таблицы"/>
    <w:basedOn w:val="a"/>
    <w:uiPriority w:val="99"/>
    <w:rsid w:val="00E0207A"/>
    <w:pPr>
      <w:widowControl w:val="0"/>
      <w:suppressLineNumbers/>
      <w:suppressAutoHyphens/>
      <w:spacing w:after="0"/>
    </w:pPr>
    <w:rPr>
      <w:rFonts w:ascii="Times New Roman" w:eastAsia="Times New Roman" w:hAnsi="Times New Roman" w:cs="Tahoma"/>
      <w:color w:val="000000"/>
      <w:kern w:val="2"/>
      <w:sz w:val="24"/>
      <w:szCs w:val="24"/>
      <w:lang w:val="en-US" w:eastAsia="zh-CN"/>
    </w:rPr>
  </w:style>
  <w:style w:type="paragraph" w:customStyle="1" w:styleId="Standard">
    <w:name w:val="Standard"/>
    <w:rsid w:val="006F6484"/>
    <w:pPr>
      <w:widowControl w:val="0"/>
      <w:suppressAutoHyphens/>
      <w:spacing w:after="0"/>
    </w:pPr>
    <w:rPr>
      <w:rFonts w:ascii="Times" w:eastAsia="文鼎PL?上海宋Uni" w:hAnsi="Times" w:cs="Lucidasans"/>
      <w:kern w:val="2"/>
      <w:sz w:val="24"/>
      <w:szCs w:val="24"/>
      <w:lang w:eastAsia="zh-CN"/>
    </w:rPr>
  </w:style>
  <w:style w:type="paragraph" w:customStyle="1" w:styleId="TableContents">
    <w:name w:val="Table Contents"/>
    <w:basedOn w:val="a"/>
    <w:uiPriority w:val="99"/>
    <w:rsid w:val="00532668"/>
    <w:pPr>
      <w:widowControl w:val="0"/>
      <w:suppressLineNumbers/>
      <w:suppressAutoHyphens/>
      <w:spacing w:after="0"/>
    </w:pPr>
    <w:rPr>
      <w:rFonts w:ascii="Times" w:eastAsia="文鼎PL?上海宋Uni" w:hAnsi="Times" w:cs="Lucidasans"/>
      <w:kern w:val="2"/>
      <w:sz w:val="24"/>
      <w:szCs w:val="24"/>
      <w:lang w:eastAsia="zh-CN"/>
    </w:rPr>
  </w:style>
  <w:style w:type="table" w:customStyle="1" w:styleId="10">
    <w:name w:val="Сетка таблицы1"/>
    <w:basedOn w:val="a1"/>
    <w:next w:val="a3"/>
    <w:uiPriority w:val="59"/>
    <w:rsid w:val="002F40EE"/>
    <w:pPr>
      <w:spacing w:after="0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98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1E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51EF"/>
    <w:pPr>
      <w:ind w:left="720"/>
      <w:contextualSpacing/>
    </w:pPr>
  </w:style>
  <w:style w:type="paragraph" w:customStyle="1" w:styleId="1">
    <w:name w:val="Название объекта1"/>
    <w:basedOn w:val="a"/>
    <w:uiPriority w:val="99"/>
    <w:rsid w:val="009A25BF"/>
    <w:pPr>
      <w:widowControl w:val="0"/>
      <w:suppressAutoHyphens/>
      <w:spacing w:after="0"/>
      <w:jc w:val="center"/>
      <w:textAlignment w:val="baseline"/>
    </w:pPr>
    <w:rPr>
      <w:rFonts w:ascii="Times" w:eastAsia="文鼎PL细上海宋Uni" w:hAnsi="Times" w:cs="Times"/>
      <w:b/>
      <w:kern w:val="1"/>
      <w:sz w:val="32"/>
      <w:szCs w:val="20"/>
      <w:lang w:eastAsia="ar-SA"/>
    </w:rPr>
  </w:style>
  <w:style w:type="paragraph" w:styleId="a5">
    <w:name w:val="No Spacing"/>
    <w:uiPriority w:val="1"/>
    <w:qFormat/>
    <w:rsid w:val="000D585C"/>
    <w:pPr>
      <w:spacing w:after="0"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0D585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65020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0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605F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7E2CCD"/>
    <w:rPr>
      <w:rFonts w:ascii="Times New Roman" w:hAnsi="Times New Roman" w:cs="Times New Roman"/>
      <w:sz w:val="24"/>
      <w:szCs w:val="24"/>
    </w:rPr>
  </w:style>
  <w:style w:type="paragraph" w:customStyle="1" w:styleId="aa">
    <w:name w:val="Содержимое таблицы"/>
    <w:basedOn w:val="a"/>
    <w:uiPriority w:val="99"/>
    <w:rsid w:val="00E0207A"/>
    <w:pPr>
      <w:widowControl w:val="0"/>
      <w:suppressLineNumbers/>
      <w:suppressAutoHyphens/>
      <w:spacing w:after="0"/>
    </w:pPr>
    <w:rPr>
      <w:rFonts w:ascii="Times New Roman" w:eastAsia="Times New Roman" w:hAnsi="Times New Roman" w:cs="Tahoma"/>
      <w:color w:val="000000"/>
      <w:kern w:val="2"/>
      <w:sz w:val="24"/>
      <w:szCs w:val="24"/>
      <w:lang w:val="en-US" w:eastAsia="zh-CN"/>
    </w:rPr>
  </w:style>
  <w:style w:type="paragraph" w:customStyle="1" w:styleId="Standard">
    <w:name w:val="Standard"/>
    <w:rsid w:val="006F6484"/>
    <w:pPr>
      <w:widowControl w:val="0"/>
      <w:suppressAutoHyphens/>
      <w:spacing w:after="0"/>
    </w:pPr>
    <w:rPr>
      <w:rFonts w:ascii="Times" w:eastAsia="文鼎PL?上海宋Uni" w:hAnsi="Times" w:cs="Lucidasans"/>
      <w:kern w:val="2"/>
      <w:sz w:val="24"/>
      <w:szCs w:val="24"/>
      <w:lang w:eastAsia="zh-CN"/>
    </w:rPr>
  </w:style>
  <w:style w:type="paragraph" w:customStyle="1" w:styleId="TableContents">
    <w:name w:val="Table Contents"/>
    <w:basedOn w:val="a"/>
    <w:uiPriority w:val="99"/>
    <w:rsid w:val="00532668"/>
    <w:pPr>
      <w:widowControl w:val="0"/>
      <w:suppressLineNumbers/>
      <w:suppressAutoHyphens/>
      <w:spacing w:after="0"/>
    </w:pPr>
    <w:rPr>
      <w:rFonts w:ascii="Times" w:eastAsia="文鼎PL?上海宋Uni" w:hAnsi="Times" w:cs="Lucidasans"/>
      <w:kern w:val="2"/>
      <w:sz w:val="24"/>
      <w:szCs w:val="24"/>
      <w:lang w:eastAsia="zh-CN"/>
    </w:rPr>
  </w:style>
  <w:style w:type="table" w:customStyle="1" w:styleId="10">
    <w:name w:val="Сетка таблицы1"/>
    <w:basedOn w:val="a1"/>
    <w:next w:val="a3"/>
    <w:uiPriority w:val="59"/>
    <w:rsid w:val="002F40EE"/>
    <w:pPr>
      <w:spacing w:after="0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CBCE8-EC86-45CB-970B-7ABA7D42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алентиновна</dc:creator>
  <cp:keywords/>
  <dc:description/>
  <cp:lastModifiedBy>IYU</cp:lastModifiedBy>
  <cp:revision>5</cp:revision>
  <cp:lastPrinted>2017-09-07T11:15:00Z</cp:lastPrinted>
  <dcterms:created xsi:type="dcterms:W3CDTF">2016-10-05T07:55:00Z</dcterms:created>
  <dcterms:modified xsi:type="dcterms:W3CDTF">2017-09-25T06:54:00Z</dcterms:modified>
</cp:coreProperties>
</file>